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1492D" w14:textId="09F10F64" w:rsidR="00D4044D" w:rsidRPr="007363BD" w:rsidRDefault="00C9299B" w:rsidP="00D4044D">
      <w:pPr>
        <w:jc w:val="right"/>
        <w:rPr>
          <w:rFonts w:cstheme="minorHAnsi"/>
          <w:i/>
          <w:sz w:val="18"/>
          <w:szCs w:val="18"/>
          <w:u w:val="single"/>
        </w:rPr>
      </w:pPr>
      <w:bookmarkStart w:id="0" w:name="_Toc503523739"/>
      <w:r w:rsidRPr="007363BD">
        <w:rPr>
          <w:rFonts w:cstheme="minorHAnsi"/>
          <w:i/>
          <w:sz w:val="18"/>
          <w:szCs w:val="18"/>
          <w:u w:val="single"/>
        </w:rPr>
        <w:t>Załącznik nr 12</w:t>
      </w:r>
      <w:r w:rsidR="00D4044D" w:rsidRPr="007363BD">
        <w:rPr>
          <w:rFonts w:cstheme="minorHAnsi"/>
          <w:i/>
          <w:sz w:val="18"/>
          <w:szCs w:val="18"/>
          <w:u w:val="single"/>
        </w:rPr>
        <w:t xml:space="preserve"> do Zarządzenia 10/2023</w:t>
      </w:r>
    </w:p>
    <w:p w14:paraId="48710B21" w14:textId="77777777" w:rsidR="00D4044D" w:rsidRPr="007363BD" w:rsidRDefault="00D4044D" w:rsidP="001206AA">
      <w:pPr>
        <w:jc w:val="center"/>
        <w:rPr>
          <w:rFonts w:cstheme="minorHAnsi"/>
          <w:b/>
        </w:rPr>
      </w:pPr>
    </w:p>
    <w:p w14:paraId="33C4CB47" w14:textId="77777777" w:rsidR="00D4044D" w:rsidRPr="007363BD" w:rsidRDefault="00D4044D" w:rsidP="001206AA">
      <w:pPr>
        <w:jc w:val="center"/>
        <w:rPr>
          <w:rFonts w:cstheme="minorHAnsi"/>
          <w:b/>
        </w:rPr>
      </w:pPr>
    </w:p>
    <w:p w14:paraId="1EE6F460" w14:textId="1A7E689A" w:rsidR="00E15434" w:rsidRPr="00913C09" w:rsidRDefault="00E15434" w:rsidP="001206AA">
      <w:pPr>
        <w:jc w:val="center"/>
        <w:rPr>
          <w:rFonts w:cstheme="minorHAnsi"/>
          <w:b/>
          <w:sz w:val="24"/>
          <w:szCs w:val="24"/>
        </w:rPr>
      </w:pPr>
      <w:r w:rsidRPr="00913C09">
        <w:rPr>
          <w:rFonts w:cstheme="minorHAnsi"/>
          <w:b/>
          <w:sz w:val="24"/>
          <w:szCs w:val="24"/>
        </w:rPr>
        <w:t>Zgoda na przetwarzanie danych osobowych</w:t>
      </w:r>
      <w:bookmarkEnd w:id="0"/>
    </w:p>
    <w:p w14:paraId="1D39DA46" w14:textId="77777777" w:rsidR="00E15434" w:rsidRPr="007363BD" w:rsidRDefault="00E15434" w:rsidP="009C63A5">
      <w:pPr>
        <w:jc w:val="both"/>
        <w:rPr>
          <w:rFonts w:cstheme="minorHAnsi"/>
          <w:b/>
          <w:sz w:val="24"/>
          <w:szCs w:val="24"/>
        </w:rPr>
      </w:pPr>
    </w:p>
    <w:p w14:paraId="4F776946" w14:textId="0483ACD6" w:rsidR="00E15434" w:rsidRPr="007363BD" w:rsidRDefault="00E15434" w:rsidP="00DA534F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  <w:u w:val="single"/>
        </w:rPr>
      </w:pPr>
      <w:r w:rsidRPr="007363BD">
        <w:rPr>
          <w:rFonts w:cstheme="minorHAnsi"/>
          <w:sz w:val="24"/>
          <w:szCs w:val="24"/>
        </w:rPr>
        <w:t>Wyrażam zgodę na przetwarzanie moich danych osobo</w:t>
      </w:r>
      <w:r w:rsidR="003827E7" w:rsidRPr="007363BD">
        <w:rPr>
          <w:rFonts w:cstheme="minorHAnsi"/>
          <w:sz w:val="24"/>
          <w:szCs w:val="24"/>
        </w:rPr>
        <w:t xml:space="preserve">wych przez administratora danych: </w:t>
      </w:r>
      <w:r w:rsidR="00D47400" w:rsidRPr="007363BD">
        <w:rPr>
          <w:rFonts w:cstheme="minorHAnsi"/>
          <w:b/>
          <w:sz w:val="24"/>
          <w:szCs w:val="24"/>
        </w:rPr>
        <w:t xml:space="preserve">Polską Fundację Ośrodków Wspomagania Rozwoju Gospodarczego </w:t>
      </w:r>
      <w:r w:rsidR="00910960" w:rsidRPr="007363BD">
        <w:rPr>
          <w:rFonts w:cstheme="minorHAnsi"/>
          <w:b/>
          <w:sz w:val="24"/>
          <w:szCs w:val="24"/>
        </w:rPr>
        <w:t xml:space="preserve"> </w:t>
      </w:r>
      <w:r w:rsidR="00DA534F" w:rsidRPr="007363BD">
        <w:rPr>
          <w:rFonts w:cstheme="minorHAnsi"/>
          <w:b/>
          <w:sz w:val="24"/>
          <w:szCs w:val="24"/>
        </w:rPr>
        <w:t>„</w:t>
      </w:r>
      <w:r w:rsidR="009E1AF5" w:rsidRPr="007363BD">
        <w:rPr>
          <w:rFonts w:cstheme="minorHAnsi"/>
          <w:b/>
          <w:sz w:val="24"/>
          <w:szCs w:val="24"/>
        </w:rPr>
        <w:t>OIC</w:t>
      </w:r>
      <w:r w:rsidR="00D47400" w:rsidRPr="007363BD">
        <w:rPr>
          <w:rFonts w:cstheme="minorHAnsi"/>
          <w:b/>
          <w:sz w:val="24"/>
          <w:szCs w:val="24"/>
        </w:rPr>
        <w:t xml:space="preserve"> Poland” z siedzibą w Lublinie przy ul. </w:t>
      </w:r>
      <w:r w:rsidR="009E1AF5" w:rsidRPr="007363BD">
        <w:rPr>
          <w:rFonts w:cstheme="minorHAnsi"/>
          <w:b/>
          <w:sz w:val="24"/>
          <w:szCs w:val="24"/>
        </w:rPr>
        <w:t>Gospodarczej</w:t>
      </w:r>
      <w:r w:rsidR="00D47400" w:rsidRPr="007363BD">
        <w:rPr>
          <w:rFonts w:cstheme="minorHAnsi"/>
          <w:b/>
          <w:sz w:val="24"/>
          <w:szCs w:val="24"/>
        </w:rPr>
        <w:t xml:space="preserve"> 26</w:t>
      </w:r>
      <w:r w:rsidR="00D47400" w:rsidRPr="007363BD">
        <w:rPr>
          <w:rFonts w:cstheme="minorHAnsi"/>
          <w:sz w:val="24"/>
          <w:szCs w:val="24"/>
        </w:rPr>
        <w:t xml:space="preserve">, </w:t>
      </w:r>
      <w:r w:rsidRPr="007363BD">
        <w:rPr>
          <w:rFonts w:cstheme="minorHAnsi"/>
          <w:sz w:val="24"/>
          <w:szCs w:val="24"/>
        </w:rPr>
        <w:t xml:space="preserve">w celu </w:t>
      </w:r>
      <w:r w:rsidR="009E1AF5" w:rsidRPr="007363BD">
        <w:rPr>
          <w:rFonts w:cstheme="minorHAnsi"/>
          <w:sz w:val="24"/>
          <w:szCs w:val="24"/>
          <w:u w:val="single"/>
        </w:rPr>
        <w:t>udzielenia pożyczki</w:t>
      </w:r>
      <w:r w:rsidR="00DA534F" w:rsidRPr="007363BD">
        <w:rPr>
          <w:rFonts w:cstheme="minorHAnsi"/>
          <w:sz w:val="24"/>
          <w:szCs w:val="24"/>
          <w:u w:val="single"/>
        </w:rPr>
        <w:t xml:space="preserve"> w ramach usługi finansowej Fundacji "OIC Poland"</w:t>
      </w:r>
    </w:p>
    <w:p w14:paraId="330E84F6" w14:textId="77777777" w:rsidR="00E15434" w:rsidRPr="007363BD" w:rsidRDefault="00E15434" w:rsidP="009C63A5">
      <w:pPr>
        <w:spacing w:line="360" w:lineRule="auto"/>
        <w:jc w:val="both"/>
        <w:rPr>
          <w:rFonts w:cstheme="minorHAnsi"/>
          <w:sz w:val="24"/>
          <w:szCs w:val="24"/>
        </w:rPr>
      </w:pPr>
      <w:r w:rsidRPr="007363BD">
        <w:rPr>
          <w:rFonts w:cstheme="minorHAnsi"/>
          <w:sz w:val="24"/>
          <w:szCs w:val="24"/>
        </w:rPr>
        <w:t>2. Podaję dane osobowe dobrowolnie i oświadczam, że są one zgodne z prawdą.</w:t>
      </w:r>
    </w:p>
    <w:p w14:paraId="4F0FA5BC" w14:textId="77777777" w:rsidR="00E15434" w:rsidRPr="007363BD" w:rsidRDefault="00E15434" w:rsidP="009C63A5">
      <w:pPr>
        <w:spacing w:line="360" w:lineRule="auto"/>
        <w:jc w:val="both"/>
        <w:rPr>
          <w:rFonts w:cstheme="minorHAnsi"/>
          <w:sz w:val="24"/>
          <w:szCs w:val="24"/>
        </w:rPr>
      </w:pPr>
      <w:r w:rsidRPr="007363BD">
        <w:rPr>
          <w:rFonts w:cstheme="minorHAnsi"/>
          <w:sz w:val="24"/>
          <w:szCs w:val="24"/>
        </w:rPr>
        <w:t>3. Zapoznałem(-</w:t>
      </w:r>
      <w:proofErr w:type="spellStart"/>
      <w:r w:rsidRPr="007363BD">
        <w:rPr>
          <w:rFonts w:cstheme="minorHAnsi"/>
          <w:sz w:val="24"/>
          <w:szCs w:val="24"/>
        </w:rPr>
        <w:t>am</w:t>
      </w:r>
      <w:proofErr w:type="spellEnd"/>
      <w:r w:rsidRPr="007363BD">
        <w:rPr>
          <w:rFonts w:cstheme="minorHAnsi"/>
          <w:sz w:val="24"/>
          <w:szCs w:val="24"/>
        </w:rPr>
        <w:t>) się z treścią klauzuli informacyjnej, w tym z informacją o celu i sposobach przetwarzania danych osobowych oraz prawie dostępu do treści swoich danych i prawie ich poprawiania.</w:t>
      </w:r>
    </w:p>
    <w:p w14:paraId="26560B5E" w14:textId="77777777" w:rsidR="007D366C" w:rsidRPr="007363BD" w:rsidRDefault="007D366C" w:rsidP="009C63A5">
      <w:pPr>
        <w:jc w:val="both"/>
        <w:rPr>
          <w:rFonts w:cstheme="minorHAnsi"/>
          <w:sz w:val="24"/>
          <w:szCs w:val="24"/>
        </w:rPr>
      </w:pPr>
    </w:p>
    <w:p w14:paraId="4DFEE878" w14:textId="77777777" w:rsidR="007D366C" w:rsidRPr="007363BD" w:rsidRDefault="007D366C" w:rsidP="009C63A5">
      <w:pPr>
        <w:jc w:val="both"/>
        <w:rPr>
          <w:rFonts w:cstheme="minorHAnsi"/>
          <w:sz w:val="24"/>
          <w:szCs w:val="24"/>
        </w:rPr>
      </w:pPr>
    </w:p>
    <w:p w14:paraId="47291CD5" w14:textId="77777777" w:rsidR="00E15434" w:rsidRPr="007363BD" w:rsidRDefault="00E15434" w:rsidP="00E15434">
      <w:pPr>
        <w:rPr>
          <w:rFonts w:cstheme="minorHAnsi"/>
          <w:sz w:val="24"/>
          <w:szCs w:val="24"/>
        </w:rPr>
      </w:pPr>
      <w:r w:rsidRPr="007363BD">
        <w:rPr>
          <w:rFonts w:cstheme="minorHAnsi"/>
          <w:sz w:val="24"/>
          <w:szCs w:val="24"/>
        </w:rPr>
        <w:t> ....................................................................</w:t>
      </w:r>
    </w:p>
    <w:p w14:paraId="0F43FE09" w14:textId="77777777" w:rsidR="00E15434" w:rsidRPr="007363BD" w:rsidRDefault="00E15434" w:rsidP="00E15434">
      <w:pPr>
        <w:rPr>
          <w:rFonts w:cstheme="minorHAnsi"/>
          <w:sz w:val="24"/>
          <w:szCs w:val="24"/>
        </w:rPr>
      </w:pPr>
      <w:r w:rsidRPr="007363BD">
        <w:rPr>
          <w:rFonts w:cstheme="minorHAnsi"/>
          <w:sz w:val="24"/>
          <w:szCs w:val="24"/>
        </w:rPr>
        <w:t>(data i podpis)</w:t>
      </w:r>
    </w:p>
    <w:p w14:paraId="3E754CE7" w14:textId="77777777" w:rsidR="007D366C" w:rsidRPr="007363BD" w:rsidRDefault="007D366C" w:rsidP="00DF3398">
      <w:pPr>
        <w:rPr>
          <w:rFonts w:cstheme="minorHAnsi"/>
          <w:sz w:val="24"/>
          <w:szCs w:val="24"/>
        </w:rPr>
      </w:pPr>
    </w:p>
    <w:p w14:paraId="35140526" w14:textId="77777777" w:rsidR="007D366C" w:rsidRPr="007363BD" w:rsidRDefault="007D366C" w:rsidP="00DF3398">
      <w:pPr>
        <w:rPr>
          <w:rFonts w:cstheme="minorHAnsi"/>
          <w:sz w:val="24"/>
          <w:szCs w:val="24"/>
        </w:rPr>
      </w:pPr>
    </w:p>
    <w:p w14:paraId="6CC616D9" w14:textId="77777777" w:rsidR="007D366C" w:rsidRPr="007363BD" w:rsidRDefault="007D366C" w:rsidP="00DF3398">
      <w:pPr>
        <w:rPr>
          <w:rFonts w:cstheme="minorHAnsi"/>
          <w:sz w:val="24"/>
          <w:szCs w:val="24"/>
        </w:rPr>
      </w:pPr>
    </w:p>
    <w:p w14:paraId="154B4FB7" w14:textId="77777777" w:rsidR="00143571" w:rsidRPr="007363BD" w:rsidRDefault="00143571" w:rsidP="00DF3398">
      <w:pPr>
        <w:rPr>
          <w:rFonts w:cstheme="minorHAnsi"/>
          <w:sz w:val="24"/>
          <w:szCs w:val="24"/>
        </w:rPr>
      </w:pPr>
    </w:p>
    <w:p w14:paraId="053DE8D7" w14:textId="77777777" w:rsidR="00143571" w:rsidRPr="007363BD" w:rsidRDefault="00143571" w:rsidP="00DF3398">
      <w:pPr>
        <w:rPr>
          <w:rFonts w:cstheme="minorHAnsi"/>
          <w:sz w:val="24"/>
          <w:szCs w:val="24"/>
        </w:rPr>
      </w:pPr>
    </w:p>
    <w:p w14:paraId="331A2CEA" w14:textId="77777777" w:rsidR="00143571" w:rsidRPr="007363BD" w:rsidRDefault="00143571" w:rsidP="00DF3398">
      <w:pPr>
        <w:rPr>
          <w:rFonts w:cstheme="minorHAnsi"/>
          <w:sz w:val="24"/>
          <w:szCs w:val="24"/>
        </w:rPr>
      </w:pPr>
    </w:p>
    <w:p w14:paraId="50C83838" w14:textId="0055271A" w:rsidR="009C63A5" w:rsidRPr="007363BD" w:rsidRDefault="00143571" w:rsidP="00DF3398">
      <w:pPr>
        <w:rPr>
          <w:rFonts w:cstheme="minorHAnsi"/>
          <w:sz w:val="24"/>
          <w:szCs w:val="24"/>
        </w:rPr>
      </w:pPr>
      <w:r w:rsidRPr="007363BD">
        <w:rPr>
          <w:rFonts w:cstheme="minorHAnsi"/>
          <w:sz w:val="24"/>
          <w:szCs w:val="24"/>
        </w:rPr>
        <w:br/>
      </w:r>
    </w:p>
    <w:p w14:paraId="20C691A3" w14:textId="77777777" w:rsidR="00314B09" w:rsidRPr="007363BD" w:rsidRDefault="00314B09" w:rsidP="00DF3398">
      <w:pPr>
        <w:rPr>
          <w:rFonts w:cstheme="minorHAnsi"/>
          <w:sz w:val="24"/>
          <w:szCs w:val="24"/>
        </w:rPr>
      </w:pPr>
    </w:p>
    <w:p w14:paraId="463E52AE" w14:textId="77777777" w:rsidR="00DC3086" w:rsidRPr="007363BD" w:rsidRDefault="00DC3086" w:rsidP="00D4044D">
      <w:pPr>
        <w:rPr>
          <w:rFonts w:cstheme="minorHAnsi"/>
          <w:b/>
          <w:u w:val="single"/>
        </w:rPr>
      </w:pPr>
      <w:bookmarkStart w:id="1" w:name="_Toc503523737"/>
    </w:p>
    <w:p w14:paraId="584E65AA" w14:textId="2453A5D3" w:rsidR="00607A38" w:rsidRPr="00913C09" w:rsidRDefault="00176D5C" w:rsidP="00DA534F">
      <w:pPr>
        <w:jc w:val="center"/>
        <w:rPr>
          <w:rFonts w:cstheme="minorHAnsi"/>
          <w:b/>
          <w:sz w:val="24"/>
          <w:szCs w:val="24"/>
          <w:u w:val="single"/>
        </w:rPr>
      </w:pPr>
      <w:r w:rsidRPr="00913C09">
        <w:rPr>
          <w:rFonts w:cstheme="minorHAnsi"/>
          <w:b/>
          <w:sz w:val="24"/>
          <w:szCs w:val="24"/>
          <w:u w:val="single"/>
        </w:rPr>
        <w:lastRenderedPageBreak/>
        <w:t>Klauzula informacyjna</w:t>
      </w:r>
      <w:bookmarkEnd w:id="1"/>
    </w:p>
    <w:p w14:paraId="3B65FD66" w14:textId="6EFE03B4" w:rsidR="00607A38" w:rsidRPr="007363BD" w:rsidRDefault="00176D5C" w:rsidP="00143571">
      <w:pPr>
        <w:tabs>
          <w:tab w:val="left" w:pos="1087"/>
        </w:tabs>
        <w:jc w:val="both"/>
        <w:rPr>
          <w:rFonts w:cstheme="minorHAnsi"/>
          <w:sz w:val="24"/>
          <w:szCs w:val="24"/>
        </w:rPr>
      </w:pPr>
      <w:r w:rsidRPr="007363BD">
        <w:rPr>
          <w:rFonts w:cstheme="minorHAnsi"/>
          <w:sz w:val="24"/>
          <w:szCs w:val="24"/>
        </w:rPr>
        <w:tab/>
      </w:r>
      <w:r w:rsidR="00607A38" w:rsidRPr="007363BD">
        <w:rPr>
          <w:rFonts w:cstheme="minorHAnsi"/>
          <w:sz w:val="24"/>
          <w:szCs w:val="24"/>
        </w:rPr>
        <w:t xml:space="preserve">Informuję, że: </w:t>
      </w:r>
    </w:p>
    <w:p w14:paraId="52B70586" w14:textId="45D5A1FE" w:rsidR="00607A38" w:rsidRPr="007363BD" w:rsidRDefault="00607A38" w:rsidP="000E469C">
      <w:pPr>
        <w:pStyle w:val="Akapitzlist"/>
        <w:numPr>
          <w:ilvl w:val="0"/>
          <w:numId w:val="4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363BD">
        <w:rPr>
          <w:rFonts w:cstheme="minorHAnsi"/>
          <w:sz w:val="24"/>
          <w:szCs w:val="24"/>
        </w:rPr>
        <w:t>administratorem Pani/Pana da</w:t>
      </w:r>
      <w:r w:rsidR="00F266DA" w:rsidRPr="007363BD">
        <w:rPr>
          <w:rFonts w:cstheme="minorHAnsi"/>
          <w:sz w:val="24"/>
          <w:szCs w:val="24"/>
        </w:rPr>
        <w:t xml:space="preserve">nych osobowych jest Polska Fundacja Ośrodków Wspomagania Rozwoju Gospodarczego „OIC Poland” </w:t>
      </w:r>
      <w:r w:rsidR="00176D5C" w:rsidRPr="007363BD">
        <w:rPr>
          <w:rFonts w:cstheme="minorHAnsi"/>
          <w:sz w:val="24"/>
          <w:szCs w:val="24"/>
        </w:rPr>
        <w:t xml:space="preserve"> </w:t>
      </w:r>
      <w:r w:rsidRPr="007363BD">
        <w:rPr>
          <w:rFonts w:cstheme="minorHAnsi"/>
          <w:sz w:val="24"/>
          <w:szCs w:val="24"/>
        </w:rPr>
        <w:t xml:space="preserve">z siedzibą w </w:t>
      </w:r>
      <w:r w:rsidR="00176D5C" w:rsidRPr="007363BD">
        <w:rPr>
          <w:rFonts w:cstheme="minorHAnsi"/>
          <w:sz w:val="24"/>
          <w:szCs w:val="24"/>
        </w:rPr>
        <w:t xml:space="preserve">Lublinie, </w:t>
      </w:r>
      <w:r w:rsidRPr="007363BD">
        <w:rPr>
          <w:rFonts w:cstheme="minorHAnsi"/>
          <w:sz w:val="24"/>
          <w:szCs w:val="24"/>
        </w:rPr>
        <w:t xml:space="preserve">przy ul. </w:t>
      </w:r>
      <w:r w:rsidR="00F266DA" w:rsidRPr="007363BD">
        <w:rPr>
          <w:rFonts w:cstheme="minorHAnsi"/>
          <w:sz w:val="24"/>
          <w:szCs w:val="24"/>
        </w:rPr>
        <w:t xml:space="preserve">Gospodarczej 26, </w:t>
      </w:r>
      <w:r w:rsidR="00176D5C" w:rsidRPr="007363BD">
        <w:rPr>
          <w:rFonts w:cstheme="minorHAnsi"/>
          <w:sz w:val="24"/>
          <w:szCs w:val="24"/>
        </w:rPr>
        <w:t xml:space="preserve"> </w:t>
      </w:r>
      <w:r w:rsidRPr="007363BD">
        <w:rPr>
          <w:rFonts w:cstheme="minorHAnsi"/>
          <w:sz w:val="24"/>
          <w:szCs w:val="24"/>
        </w:rPr>
        <w:t>zwany dalej Administratorem; Administrator prowadzi operacje przetwarzania Pani/Pana danych osobowych,</w:t>
      </w:r>
    </w:p>
    <w:p w14:paraId="525BCCDB" w14:textId="73E9F004" w:rsidR="00607A38" w:rsidRPr="007363BD" w:rsidRDefault="00F42FB0" w:rsidP="000E469C">
      <w:pPr>
        <w:pStyle w:val="Akapitzlist"/>
        <w:numPr>
          <w:ilvl w:val="0"/>
          <w:numId w:val="4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363BD">
        <w:rPr>
          <w:rFonts w:cstheme="minorHAnsi"/>
          <w:sz w:val="24"/>
          <w:szCs w:val="24"/>
        </w:rPr>
        <w:t xml:space="preserve">z </w:t>
      </w:r>
      <w:r w:rsidR="00607A38" w:rsidRPr="007363BD">
        <w:rPr>
          <w:rFonts w:cstheme="minorHAnsi"/>
          <w:sz w:val="24"/>
          <w:szCs w:val="24"/>
        </w:rPr>
        <w:t>inspektorem danych osobowych</w:t>
      </w:r>
      <w:r w:rsidR="009E4A61" w:rsidRPr="007363BD">
        <w:rPr>
          <w:rFonts w:cstheme="minorHAnsi"/>
          <w:sz w:val="24"/>
          <w:szCs w:val="24"/>
        </w:rPr>
        <w:t xml:space="preserve"> </w:t>
      </w:r>
      <w:r w:rsidR="00607A38" w:rsidRPr="007363BD">
        <w:rPr>
          <w:rFonts w:cstheme="minorHAnsi"/>
          <w:sz w:val="24"/>
          <w:szCs w:val="24"/>
        </w:rPr>
        <w:t xml:space="preserve"> </w:t>
      </w:r>
      <w:r w:rsidRPr="007363BD">
        <w:rPr>
          <w:rFonts w:cstheme="minorHAnsi"/>
          <w:sz w:val="24"/>
          <w:szCs w:val="24"/>
        </w:rPr>
        <w:t xml:space="preserve">można się skontaktować pod </w:t>
      </w:r>
      <w:r w:rsidR="00607A38" w:rsidRPr="007363BD">
        <w:rPr>
          <w:rFonts w:cstheme="minorHAnsi"/>
          <w:sz w:val="24"/>
          <w:szCs w:val="24"/>
        </w:rPr>
        <w:t>e-mail:</w:t>
      </w:r>
      <w:r w:rsidR="009E4A61" w:rsidRPr="007363BD">
        <w:rPr>
          <w:rFonts w:cstheme="minorHAnsi"/>
        </w:rPr>
        <w:t xml:space="preserve"> </w:t>
      </w:r>
      <w:hyperlink r:id="rId8" w:history="1">
        <w:r w:rsidR="009E4A61" w:rsidRPr="007363BD">
          <w:rPr>
            <w:rStyle w:val="Hipercze"/>
            <w:rFonts w:cstheme="minorHAnsi"/>
          </w:rPr>
          <w:t>iod@oic.lublin.pl</w:t>
        </w:r>
      </w:hyperlink>
      <w:r w:rsidR="009E4A61" w:rsidRPr="007363BD">
        <w:rPr>
          <w:rFonts w:cstheme="minorHAnsi"/>
        </w:rPr>
        <w:t xml:space="preserve"> </w:t>
      </w:r>
      <w:r w:rsidR="009C63A5" w:rsidRPr="007363BD">
        <w:rPr>
          <w:rFonts w:cstheme="minorHAnsi"/>
          <w:sz w:val="24"/>
          <w:szCs w:val="24"/>
        </w:rPr>
        <w:t xml:space="preserve"> </w:t>
      </w:r>
      <w:r w:rsidRPr="007363BD">
        <w:rPr>
          <w:rFonts w:cstheme="minorHAnsi"/>
          <w:sz w:val="24"/>
          <w:szCs w:val="24"/>
        </w:rPr>
        <w:t xml:space="preserve">i/lub </w:t>
      </w:r>
      <w:r w:rsidR="00011659" w:rsidRPr="007363BD">
        <w:rPr>
          <w:rFonts w:cstheme="minorHAnsi"/>
          <w:sz w:val="24"/>
          <w:szCs w:val="24"/>
        </w:rPr>
        <w:t>tel</w:t>
      </w:r>
      <w:r w:rsidRPr="007363BD">
        <w:rPr>
          <w:rFonts w:cstheme="minorHAnsi"/>
          <w:sz w:val="24"/>
          <w:szCs w:val="24"/>
        </w:rPr>
        <w:t xml:space="preserve">. </w:t>
      </w:r>
      <w:r w:rsidR="009C63A5" w:rsidRPr="007363BD">
        <w:rPr>
          <w:rFonts w:cstheme="minorHAnsi"/>
          <w:sz w:val="24"/>
          <w:szCs w:val="24"/>
        </w:rPr>
        <w:t>81 710-46-30</w:t>
      </w:r>
    </w:p>
    <w:p w14:paraId="26CECBF8" w14:textId="32ED1DCD" w:rsidR="00607A38" w:rsidRPr="007363BD" w:rsidRDefault="00607A38" w:rsidP="00DA534F">
      <w:pPr>
        <w:pStyle w:val="Akapitzlist"/>
        <w:numPr>
          <w:ilvl w:val="0"/>
          <w:numId w:val="4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363BD">
        <w:rPr>
          <w:rFonts w:cstheme="minorHAnsi"/>
          <w:sz w:val="24"/>
          <w:szCs w:val="24"/>
        </w:rPr>
        <w:t xml:space="preserve">Pani/Pana dane osobowe przetwarzane będą w celu </w:t>
      </w:r>
      <w:r w:rsidR="00DA534F" w:rsidRPr="007363BD">
        <w:rPr>
          <w:rFonts w:cstheme="minorHAnsi"/>
          <w:sz w:val="24"/>
          <w:szCs w:val="24"/>
        </w:rPr>
        <w:t>udzielenia pożyczki w</w:t>
      </w:r>
      <w:r w:rsidR="00F42FB0" w:rsidRPr="007363BD">
        <w:rPr>
          <w:rFonts w:cstheme="minorHAnsi"/>
          <w:sz w:val="24"/>
          <w:szCs w:val="24"/>
        </w:rPr>
        <w:t> </w:t>
      </w:r>
      <w:r w:rsidR="00DA534F" w:rsidRPr="007363BD">
        <w:rPr>
          <w:rFonts w:cstheme="minorHAnsi"/>
          <w:sz w:val="24"/>
          <w:szCs w:val="24"/>
        </w:rPr>
        <w:t>ramach usługi finansowej Fundacji "OIC Poland"</w:t>
      </w:r>
    </w:p>
    <w:p w14:paraId="6673BDD6" w14:textId="5E7CCC0C" w:rsidR="00607A38" w:rsidRPr="007363BD" w:rsidRDefault="00607A38" w:rsidP="00143571">
      <w:pPr>
        <w:pStyle w:val="Akapitzlist"/>
        <w:numPr>
          <w:ilvl w:val="0"/>
          <w:numId w:val="4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363BD">
        <w:rPr>
          <w:rFonts w:cstheme="minorHAnsi"/>
          <w:sz w:val="24"/>
          <w:szCs w:val="24"/>
        </w:rPr>
        <w:t xml:space="preserve">podstawą przetwarzania Pani/Pana danych osobowych jest </w:t>
      </w:r>
      <w:r w:rsidR="00143571" w:rsidRPr="007363BD">
        <w:rPr>
          <w:rFonts w:cstheme="minorHAnsi"/>
          <w:sz w:val="24"/>
          <w:szCs w:val="24"/>
        </w:rPr>
        <w:t>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</w:t>
      </w:r>
      <w:r w:rsidRPr="007363BD">
        <w:rPr>
          <w:rFonts w:cstheme="minorHAnsi"/>
          <w:sz w:val="24"/>
          <w:szCs w:val="24"/>
        </w:rPr>
        <w:t>,</w:t>
      </w:r>
    </w:p>
    <w:p w14:paraId="0146A54B" w14:textId="77777777" w:rsidR="00607A38" w:rsidRPr="007363BD" w:rsidRDefault="00607A38" w:rsidP="000E469C">
      <w:pPr>
        <w:pStyle w:val="Akapitzlist"/>
        <w:numPr>
          <w:ilvl w:val="0"/>
          <w:numId w:val="4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363BD">
        <w:rPr>
          <w:rFonts w:cstheme="minorHAnsi"/>
          <w:sz w:val="24"/>
          <w:szCs w:val="24"/>
        </w:rPr>
        <w:t>podanie danych jest niezbędne do zawarcia umowy, w przypadku niepodania danych niemożliwe jest zawarcie umowy,</w:t>
      </w:r>
    </w:p>
    <w:p w14:paraId="0E3FECF7" w14:textId="77777777" w:rsidR="00607A38" w:rsidRPr="007363BD" w:rsidRDefault="00607A38" w:rsidP="000E469C">
      <w:pPr>
        <w:pStyle w:val="Akapitzlist"/>
        <w:numPr>
          <w:ilvl w:val="0"/>
          <w:numId w:val="4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363BD">
        <w:rPr>
          <w:rFonts w:cstheme="minorHAnsi"/>
          <w:sz w:val="24"/>
          <w:szCs w:val="24"/>
        </w:rPr>
        <w:t>posiada Pani/Pan prawo do:</w:t>
      </w:r>
    </w:p>
    <w:p w14:paraId="4572747B" w14:textId="77777777" w:rsidR="00607A38" w:rsidRPr="007363BD" w:rsidRDefault="00607A38" w:rsidP="000E469C">
      <w:pPr>
        <w:pStyle w:val="Akapitzlist"/>
        <w:numPr>
          <w:ilvl w:val="0"/>
          <w:numId w:val="4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363BD">
        <w:rPr>
          <w:rFonts w:cstheme="minorHAnsi"/>
          <w:sz w:val="24"/>
          <w:szCs w:val="24"/>
        </w:rPr>
        <w:t>żądania od Administratora dostępu do swoich danych osobowych, ich sprostowania, usunięcia lub ograniczenia przetwarzania danych osobowych,</w:t>
      </w:r>
    </w:p>
    <w:p w14:paraId="52EB733A" w14:textId="77777777" w:rsidR="00607A38" w:rsidRPr="007363BD" w:rsidRDefault="00607A38" w:rsidP="000E469C">
      <w:pPr>
        <w:pStyle w:val="Akapitzlist"/>
        <w:numPr>
          <w:ilvl w:val="0"/>
          <w:numId w:val="4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363BD">
        <w:rPr>
          <w:rFonts w:cstheme="minorHAnsi"/>
          <w:sz w:val="24"/>
          <w:szCs w:val="24"/>
        </w:rPr>
        <w:t xml:space="preserve">wniesienia sprzeciwu wobec takiego przetwarzania, </w:t>
      </w:r>
    </w:p>
    <w:p w14:paraId="2DB066D1" w14:textId="77777777" w:rsidR="00607A38" w:rsidRPr="007363BD" w:rsidRDefault="00607A38" w:rsidP="000E469C">
      <w:pPr>
        <w:pStyle w:val="Akapitzlist"/>
        <w:numPr>
          <w:ilvl w:val="0"/>
          <w:numId w:val="4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363BD">
        <w:rPr>
          <w:rFonts w:cstheme="minorHAnsi"/>
          <w:sz w:val="24"/>
          <w:szCs w:val="24"/>
        </w:rPr>
        <w:t>przenoszenia danych,</w:t>
      </w:r>
    </w:p>
    <w:p w14:paraId="6365253C" w14:textId="77777777" w:rsidR="00607A38" w:rsidRPr="007363BD" w:rsidRDefault="00607A38" w:rsidP="000E469C">
      <w:pPr>
        <w:pStyle w:val="Akapitzlist"/>
        <w:numPr>
          <w:ilvl w:val="0"/>
          <w:numId w:val="4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363BD">
        <w:rPr>
          <w:rFonts w:cstheme="minorHAnsi"/>
          <w:sz w:val="24"/>
          <w:szCs w:val="24"/>
        </w:rPr>
        <w:t>wniesienia skargi do organu nadzorczego,</w:t>
      </w:r>
    </w:p>
    <w:p w14:paraId="3A524950" w14:textId="77777777" w:rsidR="00607A38" w:rsidRPr="007363BD" w:rsidRDefault="00607A38" w:rsidP="000E469C">
      <w:pPr>
        <w:pStyle w:val="Akapitzlist"/>
        <w:numPr>
          <w:ilvl w:val="0"/>
          <w:numId w:val="4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363BD">
        <w:rPr>
          <w:rFonts w:cstheme="minorHAnsi"/>
          <w:sz w:val="24"/>
          <w:szCs w:val="24"/>
        </w:rPr>
        <w:t>cofnięcia zgody na przetwarzanie danych osobowych.</w:t>
      </w:r>
    </w:p>
    <w:p w14:paraId="01D345BA" w14:textId="13370C06" w:rsidR="00607A38" w:rsidRPr="007363BD" w:rsidRDefault="00607A38" w:rsidP="000E469C">
      <w:pPr>
        <w:pStyle w:val="Akapitzlist"/>
        <w:numPr>
          <w:ilvl w:val="0"/>
          <w:numId w:val="4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363BD">
        <w:rPr>
          <w:rFonts w:cstheme="minorHAnsi"/>
          <w:sz w:val="24"/>
          <w:szCs w:val="24"/>
        </w:rPr>
        <w:t>Pani/Pana dane</w:t>
      </w:r>
      <w:r w:rsidR="00AA3C8E" w:rsidRPr="007363BD">
        <w:rPr>
          <w:rFonts w:cstheme="minorHAnsi"/>
          <w:sz w:val="24"/>
          <w:szCs w:val="24"/>
        </w:rPr>
        <w:t xml:space="preserve"> osobowe </w:t>
      </w:r>
      <w:r w:rsidRPr="007363BD">
        <w:rPr>
          <w:rFonts w:cstheme="minorHAnsi"/>
          <w:sz w:val="24"/>
          <w:szCs w:val="24"/>
        </w:rPr>
        <w:t xml:space="preserve">podlegają zautomatyzowanemu podejmowaniu decyzji, </w:t>
      </w:r>
      <w:r w:rsidR="007363BD">
        <w:rPr>
          <w:rFonts w:cstheme="minorHAnsi"/>
          <w:sz w:val="24"/>
          <w:szCs w:val="24"/>
        </w:rPr>
        <w:br/>
      </w:r>
      <w:r w:rsidRPr="007363BD">
        <w:rPr>
          <w:rFonts w:cstheme="minorHAnsi"/>
          <w:sz w:val="24"/>
          <w:szCs w:val="24"/>
        </w:rPr>
        <w:t>w tym profilowaniu,</w:t>
      </w:r>
    </w:p>
    <w:p w14:paraId="628FD09C" w14:textId="6439B7C1" w:rsidR="00607A38" w:rsidRPr="007363BD" w:rsidRDefault="00607A38" w:rsidP="00607A38">
      <w:pPr>
        <w:pStyle w:val="Akapitzlist"/>
        <w:numPr>
          <w:ilvl w:val="0"/>
          <w:numId w:val="4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363BD">
        <w:rPr>
          <w:rFonts w:cstheme="minorHAnsi"/>
          <w:sz w:val="24"/>
          <w:szCs w:val="24"/>
        </w:rPr>
        <w:t xml:space="preserve">Pani/Pana dane osobowe będą przechowywane przez </w:t>
      </w:r>
      <w:r w:rsidR="00D70AC7" w:rsidRPr="007363BD">
        <w:rPr>
          <w:rFonts w:cstheme="minorHAnsi"/>
          <w:sz w:val="24"/>
          <w:szCs w:val="24"/>
        </w:rPr>
        <w:t>Polską Fundację Ośrodków Wspomagania Rozwoju Gospodarczego „OIC Poland”  z siedzibą w Lublinie, przy ul. Gospodarczej 26.</w:t>
      </w:r>
    </w:p>
    <w:sectPr w:rsidR="00607A38" w:rsidRPr="007363BD" w:rsidSect="00AD6A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2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D6B6E" w14:textId="77777777" w:rsidR="009E1AF5" w:rsidRDefault="009E1AF5" w:rsidP="00503DCA">
      <w:pPr>
        <w:spacing w:after="0" w:line="240" w:lineRule="auto"/>
      </w:pPr>
      <w:r>
        <w:separator/>
      </w:r>
    </w:p>
  </w:endnote>
  <w:endnote w:type="continuationSeparator" w:id="0">
    <w:p w14:paraId="22BB2580" w14:textId="77777777" w:rsidR="009E1AF5" w:rsidRDefault="009E1AF5" w:rsidP="00503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402DC" w14:textId="77777777" w:rsidR="008524BC" w:rsidRDefault="008524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24D19" w14:textId="47854D4F" w:rsidR="009E1AF5" w:rsidRDefault="009E1AF5" w:rsidP="00570F04">
    <w:pPr>
      <w:pStyle w:val="Stopka"/>
      <w:pBdr>
        <w:top w:val="single" w:sz="4" w:space="1" w:color="D9D9D9" w:themeColor="background1" w:themeShade="D9"/>
      </w:pBdr>
      <w:jc w:val="center"/>
      <w:rPr>
        <w:b/>
        <w:bCs/>
      </w:rPr>
    </w:pPr>
  </w:p>
  <w:p w14:paraId="31E7CFDE" w14:textId="77777777" w:rsidR="009E1AF5" w:rsidRDefault="009E1AF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AEAFE" w14:textId="77777777" w:rsidR="008524BC" w:rsidRDefault="008524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A9472" w14:textId="77777777" w:rsidR="009E1AF5" w:rsidRDefault="009E1AF5" w:rsidP="00503DCA">
      <w:pPr>
        <w:spacing w:after="0" w:line="240" w:lineRule="auto"/>
      </w:pPr>
      <w:r>
        <w:separator/>
      </w:r>
    </w:p>
  </w:footnote>
  <w:footnote w:type="continuationSeparator" w:id="0">
    <w:p w14:paraId="6717231A" w14:textId="77777777" w:rsidR="009E1AF5" w:rsidRDefault="009E1AF5" w:rsidP="00503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4963D" w14:textId="77777777" w:rsidR="008524BC" w:rsidRDefault="008524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5DB18" w14:textId="09D650B6" w:rsidR="008524BC" w:rsidRDefault="008524BC" w:rsidP="008524BC">
    <w:pPr>
      <w:tabs>
        <w:tab w:val="center" w:pos="4536"/>
        <w:tab w:val="right" w:pos="9072"/>
      </w:tabs>
      <w:suppressAutoHyphens/>
      <w:ind w:left="-426"/>
      <w:rPr>
        <w:rFonts w:ascii="Calibri" w:eastAsia="Calibri" w:hAnsi="Calibri" w:cs="Calibri"/>
      </w:rPr>
    </w:pPr>
    <w:r>
      <w:rPr>
        <w:rFonts w:eastAsia="MS Mincho"/>
        <w:noProof/>
        <w:color w:val="767E84"/>
        <w:sz w:val="15"/>
        <w:szCs w:val="15"/>
      </w:rPr>
      <w:t xml:space="preserve">                      </w:t>
    </w:r>
    <w:r w:rsidRPr="00424D7D">
      <w:rPr>
        <w:noProof/>
      </w:rPr>
      <w:drawing>
        <wp:inline distT="0" distB="0" distL="0" distR="0" wp14:anchorId="05963A75" wp14:editId="7927E057">
          <wp:extent cx="698500" cy="422910"/>
          <wp:effectExtent l="0" t="0" r="6350" b="0"/>
          <wp:docPr id="1649837018" name="Obraz 4" descr="Obraz zawierający Czcionka, Grafika, tekst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9837018" name="Obraz 4" descr="Obraz zawierający Czcionka, Grafika, tekst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2" t="-53" r="-32" b="-53"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4229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767E84"/>
        <w:sz w:val="15"/>
        <w:szCs w:val="15"/>
      </w:rPr>
      <w:t xml:space="preserve">                      </w:t>
    </w:r>
    <w:r w:rsidRPr="00867ABE">
      <w:rPr>
        <w:rFonts w:eastAsia="MS Mincho"/>
        <w:noProof/>
        <w:color w:val="767E84"/>
        <w:sz w:val="15"/>
        <w:szCs w:val="15"/>
      </w:rPr>
      <w:drawing>
        <wp:inline distT="0" distB="0" distL="0" distR="0" wp14:anchorId="6F4D42BD" wp14:editId="01E02521">
          <wp:extent cx="594995" cy="431165"/>
          <wp:effectExtent l="0" t="0" r="0" b="6985"/>
          <wp:docPr id="999531111" name="Obraz 3" descr="Obraz zawierający design, Czcionka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9531111" name="Obraz 3" descr="Obraz zawierający design, Czcionka, Grafi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0" t="-56" r="-40" b="-56"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4311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</w:rPr>
      <w:t xml:space="preserve">                       </w:t>
    </w:r>
    <w:r w:rsidRPr="00424D7D">
      <w:rPr>
        <w:noProof/>
      </w:rPr>
      <w:drawing>
        <wp:inline distT="0" distB="0" distL="0" distR="0" wp14:anchorId="02063B42" wp14:editId="5BF62F5A">
          <wp:extent cx="440055" cy="431165"/>
          <wp:effectExtent l="0" t="0" r="0" b="6985"/>
          <wp:docPr id="1243274254" name="Obraz 2" descr="Frplogo2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Frplogo2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055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</w:rPr>
      <w:t xml:space="preserve">             </w:t>
    </w:r>
    <w:r w:rsidRPr="00867ABE">
      <w:rPr>
        <w:rFonts w:ascii="Cambria" w:eastAsia="MS Mincho" w:hAnsi="Cambria" w:cs="Cambria"/>
        <w:noProof/>
      </w:rPr>
      <w:drawing>
        <wp:inline distT="0" distB="0" distL="0" distR="0" wp14:anchorId="441C0A59" wp14:editId="45D3B348">
          <wp:extent cx="1699260" cy="370840"/>
          <wp:effectExtent l="0" t="0" r="0" b="0"/>
          <wp:docPr id="1974300494" name="Obraz 1" descr="Obraz zawierający tekst, Czcionka, logo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4300494" name="Obraz 1" descr="Obraz zawierający tekst, Czcionka, logo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5" t="-244" r="-55" b="-244"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3708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</w:rPr>
      <w:t xml:space="preserve">       </w:t>
    </w:r>
  </w:p>
  <w:p w14:paraId="58C9E089" w14:textId="77777777" w:rsidR="00EC2A8D" w:rsidRDefault="00EC2A8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384FF" w14:textId="2A15422E" w:rsidR="008524BC" w:rsidRDefault="008524BC" w:rsidP="008524BC">
    <w:pPr>
      <w:tabs>
        <w:tab w:val="center" w:pos="4536"/>
        <w:tab w:val="right" w:pos="9072"/>
      </w:tabs>
      <w:suppressAutoHyphens/>
      <w:ind w:left="-426"/>
      <w:rPr>
        <w:rFonts w:ascii="Calibri" w:eastAsia="Calibri" w:hAnsi="Calibri" w:cs="Calibri"/>
      </w:rPr>
    </w:pPr>
    <w:r>
      <w:rPr>
        <w:rFonts w:eastAsia="MS Mincho"/>
        <w:noProof/>
        <w:color w:val="767E84"/>
        <w:sz w:val="15"/>
        <w:szCs w:val="15"/>
      </w:rPr>
      <w:t xml:space="preserve">                      </w:t>
    </w:r>
    <w:r w:rsidRPr="00424D7D">
      <w:rPr>
        <w:noProof/>
      </w:rPr>
      <w:drawing>
        <wp:inline distT="0" distB="0" distL="0" distR="0" wp14:anchorId="256C2D95" wp14:editId="172CBB2C">
          <wp:extent cx="698500" cy="422910"/>
          <wp:effectExtent l="0" t="0" r="6350" b="0"/>
          <wp:docPr id="1785392532" name="Obraz 8" descr="Obraz zawierający Czcionka, Grafika, tekst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5392532" name="Obraz 8" descr="Obraz zawierający Czcionka, Grafika, tekst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2" t="-53" r="-32" b="-53"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4229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767E84"/>
        <w:sz w:val="15"/>
        <w:szCs w:val="15"/>
      </w:rPr>
      <w:t xml:space="preserve">                      </w:t>
    </w:r>
    <w:r w:rsidRPr="00867ABE">
      <w:rPr>
        <w:rFonts w:eastAsia="MS Mincho"/>
        <w:noProof/>
        <w:color w:val="767E84"/>
        <w:sz w:val="15"/>
        <w:szCs w:val="15"/>
      </w:rPr>
      <w:drawing>
        <wp:inline distT="0" distB="0" distL="0" distR="0" wp14:anchorId="421D6D1F" wp14:editId="288EC216">
          <wp:extent cx="594995" cy="431165"/>
          <wp:effectExtent l="0" t="0" r="0" b="6985"/>
          <wp:docPr id="1727592004" name="Obraz 7" descr="Obraz zawierający design, Czcionka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7592004" name="Obraz 7" descr="Obraz zawierający design, Czcionka, Grafi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0" t="-56" r="-40" b="-56"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4311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</w:rPr>
      <w:t xml:space="preserve">                       </w:t>
    </w:r>
    <w:r w:rsidRPr="00424D7D">
      <w:rPr>
        <w:noProof/>
      </w:rPr>
      <w:drawing>
        <wp:inline distT="0" distB="0" distL="0" distR="0" wp14:anchorId="7DF00D62" wp14:editId="49DEE874">
          <wp:extent cx="440055" cy="431165"/>
          <wp:effectExtent l="0" t="0" r="0" b="6985"/>
          <wp:docPr id="1305066823" name="Obraz 6" descr="Frplogo2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Frplogo2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055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</w:rPr>
      <w:t xml:space="preserve">             </w:t>
    </w:r>
    <w:r w:rsidRPr="00867ABE">
      <w:rPr>
        <w:rFonts w:ascii="Cambria" w:eastAsia="MS Mincho" w:hAnsi="Cambria" w:cs="Cambria"/>
        <w:noProof/>
      </w:rPr>
      <w:drawing>
        <wp:inline distT="0" distB="0" distL="0" distR="0" wp14:anchorId="7D3E619B" wp14:editId="6228BB08">
          <wp:extent cx="1699260" cy="370840"/>
          <wp:effectExtent l="0" t="0" r="0" b="0"/>
          <wp:docPr id="1094579621" name="Obraz 5" descr="Obraz zawierający tekst, Czcionka, logo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4579621" name="Obraz 5" descr="Obraz zawierający tekst, Czcionka, logo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5" t="-244" r="-55" b="-244"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3708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</w:rPr>
      <w:t xml:space="preserve">       </w:t>
    </w:r>
  </w:p>
  <w:p w14:paraId="386C14E4" w14:textId="77777777" w:rsidR="00AD6A25" w:rsidRDefault="00AD6A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0313"/>
    <w:multiLevelType w:val="hybridMultilevel"/>
    <w:tmpl w:val="8564C52E"/>
    <w:lvl w:ilvl="0" w:tplc="04150017">
      <w:start w:val="1"/>
      <w:numFmt w:val="lowerLetter"/>
      <w:lvlText w:val="%1)"/>
      <w:lvlJc w:val="left"/>
      <w:pPr>
        <w:tabs>
          <w:tab w:val="num" w:pos="792"/>
        </w:tabs>
        <w:ind w:left="792" w:firstLine="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30F18A7"/>
    <w:multiLevelType w:val="hybridMultilevel"/>
    <w:tmpl w:val="44B8CEA2"/>
    <w:lvl w:ilvl="0" w:tplc="2F785F52">
      <w:start w:val="1"/>
      <w:numFmt w:val="decimal"/>
      <w:lvlText w:val="%1."/>
      <w:lvlJc w:val="left"/>
      <w:pPr>
        <w:ind w:left="1069" w:hanging="360"/>
      </w:pPr>
      <w:rPr>
        <w:rFonts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3101F79"/>
    <w:multiLevelType w:val="hybridMultilevel"/>
    <w:tmpl w:val="280E0E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F8065A"/>
    <w:multiLevelType w:val="hybridMultilevel"/>
    <w:tmpl w:val="CCB618D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A1213C3"/>
    <w:multiLevelType w:val="hybridMultilevel"/>
    <w:tmpl w:val="895297D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74B28"/>
    <w:multiLevelType w:val="hybridMultilevel"/>
    <w:tmpl w:val="F564C26C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0D3F5DE9"/>
    <w:multiLevelType w:val="hybridMultilevel"/>
    <w:tmpl w:val="1C8201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0310BD"/>
    <w:multiLevelType w:val="hybridMultilevel"/>
    <w:tmpl w:val="99E0B4F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47B6345"/>
    <w:multiLevelType w:val="hybridMultilevel"/>
    <w:tmpl w:val="3D705ABC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14A1153C"/>
    <w:multiLevelType w:val="hybridMultilevel"/>
    <w:tmpl w:val="81AACFA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50BD2"/>
    <w:multiLevelType w:val="hybridMultilevel"/>
    <w:tmpl w:val="624C58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40F19"/>
    <w:multiLevelType w:val="hybridMultilevel"/>
    <w:tmpl w:val="BCD482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F257E"/>
    <w:multiLevelType w:val="hybridMultilevel"/>
    <w:tmpl w:val="2A86B77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266EA042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1B7043FF"/>
    <w:multiLevelType w:val="hybridMultilevel"/>
    <w:tmpl w:val="9BAA37F6"/>
    <w:lvl w:ilvl="0" w:tplc="C602DAF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00A4B4D"/>
    <w:multiLevelType w:val="hybridMultilevel"/>
    <w:tmpl w:val="476A40F6"/>
    <w:lvl w:ilvl="0" w:tplc="9AB2322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C5AED"/>
    <w:multiLevelType w:val="hybridMultilevel"/>
    <w:tmpl w:val="9C1E9E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6823E6"/>
    <w:multiLevelType w:val="hybridMultilevel"/>
    <w:tmpl w:val="38E0438A"/>
    <w:lvl w:ilvl="0" w:tplc="04150017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F30456"/>
    <w:multiLevelType w:val="singleLevel"/>
    <w:tmpl w:val="661CD590"/>
    <w:lvl w:ilvl="0">
      <w:start w:val="1"/>
      <w:numFmt w:val="decimal"/>
      <w:lvlText w:val="%1)"/>
      <w:legacy w:legacy="1" w:legacySpace="0" w:legacyIndent="355"/>
      <w:lvlJc w:val="left"/>
      <w:rPr>
        <w:rFonts w:asciiTheme="majorHAnsi" w:hAnsiTheme="majorHAnsi" w:cs="Times New Roman" w:hint="default"/>
      </w:rPr>
    </w:lvl>
  </w:abstractNum>
  <w:abstractNum w:abstractNumId="18" w15:restartNumberingAfterBreak="0">
    <w:nsid w:val="248C3B48"/>
    <w:multiLevelType w:val="hybridMultilevel"/>
    <w:tmpl w:val="D5F2380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26C3415B"/>
    <w:multiLevelType w:val="hybridMultilevel"/>
    <w:tmpl w:val="F6467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DD2479"/>
    <w:multiLevelType w:val="hybridMultilevel"/>
    <w:tmpl w:val="0484BA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31650B0">
      <w:start w:val="1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3967F2"/>
    <w:multiLevelType w:val="hybridMultilevel"/>
    <w:tmpl w:val="FFF610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B3D0709"/>
    <w:multiLevelType w:val="hybridMultilevel"/>
    <w:tmpl w:val="476A40F6"/>
    <w:lvl w:ilvl="0" w:tplc="9AB2322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94160E"/>
    <w:multiLevelType w:val="hybridMultilevel"/>
    <w:tmpl w:val="6C7C37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CC81D75"/>
    <w:multiLevelType w:val="hybridMultilevel"/>
    <w:tmpl w:val="476A40F6"/>
    <w:lvl w:ilvl="0" w:tplc="9AB2322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9446C6"/>
    <w:multiLevelType w:val="hybridMultilevel"/>
    <w:tmpl w:val="476A40F6"/>
    <w:lvl w:ilvl="0" w:tplc="9AB2322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C8666B"/>
    <w:multiLevelType w:val="hybridMultilevel"/>
    <w:tmpl w:val="F5E8624A"/>
    <w:lvl w:ilvl="0" w:tplc="1C7C1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3214FE"/>
    <w:multiLevelType w:val="hybridMultilevel"/>
    <w:tmpl w:val="89723D74"/>
    <w:lvl w:ilvl="0" w:tplc="7B96A036">
      <w:start w:val="2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D90080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F6070"/>
    <w:multiLevelType w:val="hybridMultilevel"/>
    <w:tmpl w:val="DC86BF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6C13A62"/>
    <w:multiLevelType w:val="hybridMultilevel"/>
    <w:tmpl w:val="E8886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F86D4E"/>
    <w:multiLevelType w:val="hybridMultilevel"/>
    <w:tmpl w:val="386C1A1A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3A4F2FCC"/>
    <w:multiLevelType w:val="hybridMultilevel"/>
    <w:tmpl w:val="476A40F6"/>
    <w:lvl w:ilvl="0" w:tplc="9AB2322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6F03FF"/>
    <w:multiLevelType w:val="hybridMultilevel"/>
    <w:tmpl w:val="F398D118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 w15:restartNumberingAfterBreak="0">
    <w:nsid w:val="3A737AE3"/>
    <w:multiLevelType w:val="hybridMultilevel"/>
    <w:tmpl w:val="624C58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7653E6"/>
    <w:multiLevelType w:val="hybridMultilevel"/>
    <w:tmpl w:val="CD84C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303E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7A5B84"/>
    <w:multiLevelType w:val="hybridMultilevel"/>
    <w:tmpl w:val="2CBEEE84"/>
    <w:lvl w:ilvl="0" w:tplc="0415000D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F13F3C"/>
    <w:multiLevelType w:val="hybridMultilevel"/>
    <w:tmpl w:val="3ABA83C6"/>
    <w:lvl w:ilvl="0" w:tplc="36D86E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D134B5"/>
    <w:multiLevelType w:val="hybridMultilevel"/>
    <w:tmpl w:val="E828D7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3AE265D"/>
    <w:multiLevelType w:val="hybridMultilevel"/>
    <w:tmpl w:val="F366195C"/>
    <w:lvl w:ilvl="0" w:tplc="79C4E34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4B937C5"/>
    <w:multiLevelType w:val="hybridMultilevel"/>
    <w:tmpl w:val="CD84C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303E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4704D0"/>
    <w:multiLevelType w:val="hybridMultilevel"/>
    <w:tmpl w:val="132E1D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CD5F42"/>
    <w:multiLevelType w:val="hybridMultilevel"/>
    <w:tmpl w:val="4AB8D10E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470F4CFD"/>
    <w:multiLevelType w:val="hybridMultilevel"/>
    <w:tmpl w:val="77E613C4"/>
    <w:lvl w:ilvl="0" w:tplc="0415000D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DC0FEF"/>
    <w:multiLevelType w:val="hybridMultilevel"/>
    <w:tmpl w:val="CD84C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303E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E85F3D"/>
    <w:multiLevelType w:val="hybridMultilevel"/>
    <w:tmpl w:val="074C2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DE2801"/>
    <w:multiLevelType w:val="hybridMultilevel"/>
    <w:tmpl w:val="B6AEB030"/>
    <w:lvl w:ilvl="0" w:tplc="5D4EF5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FC2AB7"/>
    <w:multiLevelType w:val="hybridMultilevel"/>
    <w:tmpl w:val="DF242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CD826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AC01A5"/>
    <w:multiLevelType w:val="hybridMultilevel"/>
    <w:tmpl w:val="7FE029FE"/>
    <w:lvl w:ilvl="0" w:tplc="0415000D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4B0240CE"/>
    <w:multiLevelType w:val="hybridMultilevel"/>
    <w:tmpl w:val="C74C2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512A75E3"/>
    <w:multiLevelType w:val="hybridMultilevel"/>
    <w:tmpl w:val="476A40F6"/>
    <w:lvl w:ilvl="0" w:tplc="9AB2322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D055C8"/>
    <w:multiLevelType w:val="hybridMultilevel"/>
    <w:tmpl w:val="4DA2D762"/>
    <w:lvl w:ilvl="0" w:tplc="0415000D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374CA1"/>
    <w:multiLevelType w:val="hybridMultilevel"/>
    <w:tmpl w:val="CD84C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303E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5E510C"/>
    <w:multiLevelType w:val="hybridMultilevel"/>
    <w:tmpl w:val="CD84C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303E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5F3EA0"/>
    <w:multiLevelType w:val="hybridMultilevel"/>
    <w:tmpl w:val="AF9EAD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3D6540"/>
    <w:multiLevelType w:val="hybridMultilevel"/>
    <w:tmpl w:val="476A40F6"/>
    <w:lvl w:ilvl="0" w:tplc="9AB2322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360385"/>
    <w:multiLevelType w:val="hybridMultilevel"/>
    <w:tmpl w:val="47B43650"/>
    <w:lvl w:ilvl="0" w:tplc="04150017">
      <w:start w:val="1"/>
      <w:numFmt w:val="lowerLetter"/>
      <w:lvlText w:val="%1)"/>
      <w:lvlJc w:val="left"/>
      <w:pPr>
        <w:ind w:left="1431" w:hanging="360"/>
      </w:pPr>
    </w:lvl>
    <w:lvl w:ilvl="1" w:tplc="04150019" w:tentative="1">
      <w:start w:val="1"/>
      <w:numFmt w:val="lowerLetter"/>
      <w:lvlText w:val="%2."/>
      <w:lvlJc w:val="left"/>
      <w:pPr>
        <w:ind w:left="2151" w:hanging="360"/>
      </w:pPr>
    </w:lvl>
    <w:lvl w:ilvl="2" w:tplc="0415001B" w:tentative="1">
      <w:start w:val="1"/>
      <w:numFmt w:val="lowerRoman"/>
      <w:lvlText w:val="%3."/>
      <w:lvlJc w:val="right"/>
      <w:pPr>
        <w:ind w:left="2871" w:hanging="180"/>
      </w:pPr>
    </w:lvl>
    <w:lvl w:ilvl="3" w:tplc="0415000F" w:tentative="1">
      <w:start w:val="1"/>
      <w:numFmt w:val="decimal"/>
      <w:lvlText w:val="%4."/>
      <w:lvlJc w:val="left"/>
      <w:pPr>
        <w:ind w:left="3591" w:hanging="360"/>
      </w:p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</w:lvl>
    <w:lvl w:ilvl="6" w:tplc="0415000F" w:tentative="1">
      <w:start w:val="1"/>
      <w:numFmt w:val="decimal"/>
      <w:lvlText w:val="%7."/>
      <w:lvlJc w:val="left"/>
      <w:pPr>
        <w:ind w:left="5751" w:hanging="360"/>
      </w:p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57" w15:restartNumberingAfterBreak="0">
    <w:nsid w:val="62412319"/>
    <w:multiLevelType w:val="hybridMultilevel"/>
    <w:tmpl w:val="3A786FFE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8" w15:restartNumberingAfterBreak="0">
    <w:nsid w:val="62C01D48"/>
    <w:multiLevelType w:val="hybridMultilevel"/>
    <w:tmpl w:val="CD84C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303E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410044"/>
    <w:multiLevelType w:val="hybridMultilevel"/>
    <w:tmpl w:val="CC1E383A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0" w15:restartNumberingAfterBreak="0">
    <w:nsid w:val="63CD7172"/>
    <w:multiLevelType w:val="hybridMultilevel"/>
    <w:tmpl w:val="F6AA9052"/>
    <w:lvl w:ilvl="0" w:tplc="6D48F9C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1" w15:restartNumberingAfterBreak="0">
    <w:nsid w:val="66406671"/>
    <w:multiLevelType w:val="hybridMultilevel"/>
    <w:tmpl w:val="ADE823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001C75"/>
    <w:multiLevelType w:val="hybridMultilevel"/>
    <w:tmpl w:val="EFC6065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782E03"/>
    <w:multiLevelType w:val="hybridMultilevel"/>
    <w:tmpl w:val="476A40F6"/>
    <w:lvl w:ilvl="0" w:tplc="9AB2322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9463DB"/>
    <w:multiLevelType w:val="hybridMultilevel"/>
    <w:tmpl w:val="40766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016472D"/>
    <w:multiLevelType w:val="hybridMultilevel"/>
    <w:tmpl w:val="9F24A7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19120C0"/>
    <w:multiLevelType w:val="hybridMultilevel"/>
    <w:tmpl w:val="44363C1A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7" w15:restartNumberingAfterBreak="0">
    <w:nsid w:val="71E94F7D"/>
    <w:multiLevelType w:val="hybridMultilevel"/>
    <w:tmpl w:val="2DBE1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967335"/>
    <w:multiLevelType w:val="hybridMultilevel"/>
    <w:tmpl w:val="8564C52E"/>
    <w:lvl w:ilvl="0" w:tplc="04150017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5662461"/>
    <w:multiLevelType w:val="hybridMultilevel"/>
    <w:tmpl w:val="9432A958"/>
    <w:lvl w:ilvl="0" w:tplc="0415000D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66965BA"/>
    <w:multiLevelType w:val="hybridMultilevel"/>
    <w:tmpl w:val="A0DEFF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6D2208B"/>
    <w:multiLevelType w:val="hybridMultilevel"/>
    <w:tmpl w:val="CD84C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303E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A0586B"/>
    <w:multiLevelType w:val="hybridMultilevel"/>
    <w:tmpl w:val="59CE8E5A"/>
    <w:lvl w:ilvl="0" w:tplc="0BEE1C70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b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4" w15:restartNumberingAfterBreak="0">
    <w:nsid w:val="7F2F745B"/>
    <w:multiLevelType w:val="hybridMultilevel"/>
    <w:tmpl w:val="1A8EFB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51278370">
    <w:abstractNumId w:val="46"/>
  </w:num>
  <w:num w:numId="2" w16cid:durableId="1363824879">
    <w:abstractNumId w:val="29"/>
  </w:num>
  <w:num w:numId="3" w16cid:durableId="987709633">
    <w:abstractNumId w:val="57"/>
  </w:num>
  <w:num w:numId="4" w16cid:durableId="1815636100">
    <w:abstractNumId w:val="17"/>
  </w:num>
  <w:num w:numId="5" w16cid:durableId="1935630527">
    <w:abstractNumId w:val="12"/>
  </w:num>
  <w:num w:numId="6" w16cid:durableId="137573571">
    <w:abstractNumId w:val="20"/>
  </w:num>
  <w:num w:numId="7" w16cid:durableId="82266603">
    <w:abstractNumId w:val="70"/>
  </w:num>
  <w:num w:numId="8" w16cid:durableId="828710915">
    <w:abstractNumId w:val="64"/>
  </w:num>
  <w:num w:numId="9" w16cid:durableId="1595867825">
    <w:abstractNumId w:val="27"/>
  </w:num>
  <w:num w:numId="10" w16cid:durableId="1366442350">
    <w:abstractNumId w:val="56"/>
  </w:num>
  <w:num w:numId="11" w16cid:durableId="1249584160">
    <w:abstractNumId w:val="16"/>
  </w:num>
  <w:num w:numId="12" w16cid:durableId="796753421">
    <w:abstractNumId w:val="68"/>
  </w:num>
  <w:num w:numId="13" w16cid:durableId="154763061">
    <w:abstractNumId w:val="0"/>
  </w:num>
  <w:num w:numId="14" w16cid:durableId="1863588694">
    <w:abstractNumId w:val="13"/>
  </w:num>
  <w:num w:numId="15" w16cid:durableId="1655601822">
    <w:abstractNumId w:val="54"/>
  </w:num>
  <w:num w:numId="16" w16cid:durableId="1121533962">
    <w:abstractNumId w:val="43"/>
  </w:num>
  <w:num w:numId="17" w16cid:durableId="851266257">
    <w:abstractNumId w:val="41"/>
  </w:num>
  <w:num w:numId="18" w16cid:durableId="91123383">
    <w:abstractNumId w:val="66"/>
  </w:num>
  <w:num w:numId="19" w16cid:durableId="1906722302">
    <w:abstractNumId w:val="30"/>
  </w:num>
  <w:num w:numId="20" w16cid:durableId="1599868415">
    <w:abstractNumId w:val="62"/>
  </w:num>
  <w:num w:numId="21" w16cid:durableId="1132403465">
    <w:abstractNumId w:val="50"/>
  </w:num>
  <w:num w:numId="22" w16cid:durableId="41097866">
    <w:abstractNumId w:val="31"/>
  </w:num>
  <w:num w:numId="23" w16cid:durableId="669794157">
    <w:abstractNumId w:val="63"/>
  </w:num>
  <w:num w:numId="24" w16cid:durableId="334843172">
    <w:abstractNumId w:val="25"/>
  </w:num>
  <w:num w:numId="25" w16cid:durableId="338240564">
    <w:abstractNumId w:val="14"/>
  </w:num>
  <w:num w:numId="26" w16cid:durableId="426921489">
    <w:abstractNumId w:val="24"/>
  </w:num>
  <w:num w:numId="27" w16cid:durableId="1981693500">
    <w:abstractNumId w:val="22"/>
  </w:num>
  <w:num w:numId="28" w16cid:durableId="680550913">
    <w:abstractNumId w:val="21"/>
  </w:num>
  <w:num w:numId="29" w16cid:durableId="511802582">
    <w:abstractNumId w:val="65"/>
  </w:num>
  <w:num w:numId="30" w16cid:durableId="1519197679">
    <w:abstractNumId w:val="3"/>
  </w:num>
  <w:num w:numId="31" w16cid:durableId="2144156118">
    <w:abstractNumId w:val="7"/>
  </w:num>
  <w:num w:numId="32" w16cid:durableId="918561397">
    <w:abstractNumId w:val="34"/>
  </w:num>
  <w:num w:numId="33" w16cid:durableId="1229194606">
    <w:abstractNumId w:val="5"/>
  </w:num>
  <w:num w:numId="34" w16cid:durableId="2071030644">
    <w:abstractNumId w:val="53"/>
  </w:num>
  <w:num w:numId="35" w16cid:durableId="120005002">
    <w:abstractNumId w:val="6"/>
  </w:num>
  <w:num w:numId="36" w16cid:durableId="108093210">
    <w:abstractNumId w:val="55"/>
  </w:num>
  <w:num w:numId="37" w16cid:durableId="946887589">
    <w:abstractNumId w:val="52"/>
  </w:num>
  <w:num w:numId="38" w16cid:durableId="713964801">
    <w:abstractNumId w:val="58"/>
  </w:num>
  <w:num w:numId="39" w16cid:durableId="1502234542">
    <w:abstractNumId w:val="71"/>
  </w:num>
  <w:num w:numId="40" w16cid:durableId="629747556">
    <w:abstractNumId w:val="39"/>
  </w:num>
  <w:num w:numId="41" w16cid:durableId="674696191">
    <w:abstractNumId w:val="33"/>
  </w:num>
  <w:num w:numId="42" w16cid:durableId="563951547">
    <w:abstractNumId w:val="72"/>
  </w:num>
  <w:num w:numId="43" w16cid:durableId="616987149">
    <w:abstractNumId w:val="10"/>
  </w:num>
  <w:num w:numId="44" w16cid:durableId="1143158476">
    <w:abstractNumId w:val="2"/>
  </w:num>
  <w:num w:numId="45" w16cid:durableId="1722899835">
    <w:abstractNumId w:val="8"/>
  </w:num>
  <w:num w:numId="46" w16cid:durableId="1916233057">
    <w:abstractNumId w:val="9"/>
  </w:num>
  <w:num w:numId="47" w16cid:durableId="75321861">
    <w:abstractNumId w:val="67"/>
  </w:num>
  <w:num w:numId="48" w16cid:durableId="535385200">
    <w:abstractNumId w:val="51"/>
  </w:num>
  <w:num w:numId="49" w16cid:durableId="1741975944">
    <w:abstractNumId w:val="69"/>
  </w:num>
  <w:num w:numId="50" w16cid:durableId="516239293">
    <w:abstractNumId w:val="35"/>
  </w:num>
  <w:num w:numId="51" w16cid:durableId="748424350">
    <w:abstractNumId w:val="42"/>
  </w:num>
  <w:num w:numId="52" w16cid:durableId="1466656729">
    <w:abstractNumId w:val="26"/>
  </w:num>
  <w:num w:numId="53" w16cid:durableId="1051346909">
    <w:abstractNumId w:val="38"/>
  </w:num>
  <w:num w:numId="54" w16cid:durableId="848448546">
    <w:abstractNumId w:val="74"/>
  </w:num>
  <w:num w:numId="55" w16cid:durableId="1087578023">
    <w:abstractNumId w:val="18"/>
  </w:num>
  <w:num w:numId="56" w16cid:durableId="238442171">
    <w:abstractNumId w:val="59"/>
  </w:num>
  <w:num w:numId="57" w16cid:durableId="1352144082">
    <w:abstractNumId w:val="32"/>
  </w:num>
  <w:num w:numId="58" w16cid:durableId="198586818">
    <w:abstractNumId w:val="37"/>
  </w:num>
  <w:num w:numId="59" w16cid:durableId="991833869">
    <w:abstractNumId w:val="1"/>
  </w:num>
  <w:num w:numId="60" w16cid:durableId="1201019389">
    <w:abstractNumId w:val="40"/>
  </w:num>
  <w:num w:numId="61" w16cid:durableId="1066218396">
    <w:abstractNumId w:val="61"/>
  </w:num>
  <w:num w:numId="62" w16cid:durableId="1561597084">
    <w:abstractNumId w:val="49"/>
  </w:num>
  <w:num w:numId="63" w16cid:durableId="1272282723">
    <w:abstractNumId w:val="28"/>
  </w:num>
  <w:num w:numId="64" w16cid:durableId="276528716">
    <w:abstractNumId w:val="23"/>
  </w:num>
  <w:num w:numId="65" w16cid:durableId="388382597">
    <w:abstractNumId w:val="15"/>
  </w:num>
  <w:num w:numId="66" w16cid:durableId="1869751763">
    <w:abstractNumId w:val="60"/>
  </w:num>
  <w:num w:numId="67" w16cid:durableId="2022274797">
    <w:abstractNumId w:val="73"/>
  </w:num>
  <w:num w:numId="68" w16cid:durableId="1540583412">
    <w:abstractNumId w:val="47"/>
  </w:num>
  <w:num w:numId="69" w16cid:durableId="926419822">
    <w:abstractNumId w:val="4"/>
  </w:num>
  <w:num w:numId="70" w16cid:durableId="1301839294">
    <w:abstractNumId w:val="45"/>
  </w:num>
  <w:num w:numId="71" w16cid:durableId="89274534">
    <w:abstractNumId w:val="11"/>
  </w:num>
  <w:num w:numId="72" w16cid:durableId="283393938">
    <w:abstractNumId w:val="36"/>
  </w:num>
  <w:num w:numId="73" w16cid:durableId="315569861">
    <w:abstractNumId w:val="44"/>
  </w:num>
  <w:num w:numId="74" w16cid:durableId="1683703596">
    <w:abstractNumId w:val="48"/>
  </w:num>
  <w:num w:numId="75" w16cid:durableId="368998415">
    <w:abstractNumId w:val="19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3BCE"/>
    <w:rsid w:val="00004985"/>
    <w:rsid w:val="00006C8F"/>
    <w:rsid w:val="00006ED2"/>
    <w:rsid w:val="000104DB"/>
    <w:rsid w:val="00011659"/>
    <w:rsid w:val="00012B70"/>
    <w:rsid w:val="00013F0A"/>
    <w:rsid w:val="00014584"/>
    <w:rsid w:val="00014B59"/>
    <w:rsid w:val="00020A1F"/>
    <w:rsid w:val="00021935"/>
    <w:rsid w:val="0002269F"/>
    <w:rsid w:val="00022BC9"/>
    <w:rsid w:val="00025710"/>
    <w:rsid w:val="00030867"/>
    <w:rsid w:val="000319B3"/>
    <w:rsid w:val="00032D82"/>
    <w:rsid w:val="0003440A"/>
    <w:rsid w:val="00036E78"/>
    <w:rsid w:val="00037C6E"/>
    <w:rsid w:val="000401D9"/>
    <w:rsid w:val="00041081"/>
    <w:rsid w:val="00042846"/>
    <w:rsid w:val="00042D25"/>
    <w:rsid w:val="00051BAC"/>
    <w:rsid w:val="00052014"/>
    <w:rsid w:val="00060A38"/>
    <w:rsid w:val="00062A1B"/>
    <w:rsid w:val="00066413"/>
    <w:rsid w:val="00066977"/>
    <w:rsid w:val="000745D5"/>
    <w:rsid w:val="00082890"/>
    <w:rsid w:val="00083341"/>
    <w:rsid w:val="00083C1B"/>
    <w:rsid w:val="00084782"/>
    <w:rsid w:val="000859A7"/>
    <w:rsid w:val="00087103"/>
    <w:rsid w:val="00087AA7"/>
    <w:rsid w:val="00090316"/>
    <w:rsid w:val="000A60D0"/>
    <w:rsid w:val="000A7751"/>
    <w:rsid w:val="000B33D0"/>
    <w:rsid w:val="000B4734"/>
    <w:rsid w:val="000C41ED"/>
    <w:rsid w:val="000C5D7B"/>
    <w:rsid w:val="000D063E"/>
    <w:rsid w:val="000D0EFC"/>
    <w:rsid w:val="000D6C7B"/>
    <w:rsid w:val="000D7343"/>
    <w:rsid w:val="000E1C18"/>
    <w:rsid w:val="000E2D2A"/>
    <w:rsid w:val="000E3B66"/>
    <w:rsid w:val="000E469C"/>
    <w:rsid w:val="000E5C8C"/>
    <w:rsid w:val="000F0BD8"/>
    <w:rsid w:val="000F100B"/>
    <w:rsid w:val="000F4E10"/>
    <w:rsid w:val="000F5D45"/>
    <w:rsid w:val="000F7829"/>
    <w:rsid w:val="0010057C"/>
    <w:rsid w:val="001007EB"/>
    <w:rsid w:val="00105914"/>
    <w:rsid w:val="00111F34"/>
    <w:rsid w:val="00114CBF"/>
    <w:rsid w:val="00116506"/>
    <w:rsid w:val="001206AA"/>
    <w:rsid w:val="00121E4E"/>
    <w:rsid w:val="00125697"/>
    <w:rsid w:val="00130428"/>
    <w:rsid w:val="00132DF8"/>
    <w:rsid w:val="001339FE"/>
    <w:rsid w:val="001410F9"/>
    <w:rsid w:val="0014197E"/>
    <w:rsid w:val="00143571"/>
    <w:rsid w:val="00143BCE"/>
    <w:rsid w:val="00146BE3"/>
    <w:rsid w:val="00146CB2"/>
    <w:rsid w:val="00160777"/>
    <w:rsid w:val="00161F24"/>
    <w:rsid w:val="0016289C"/>
    <w:rsid w:val="001647F9"/>
    <w:rsid w:val="00167D35"/>
    <w:rsid w:val="00170197"/>
    <w:rsid w:val="00175825"/>
    <w:rsid w:val="00176D5C"/>
    <w:rsid w:val="00177C8E"/>
    <w:rsid w:val="00180E80"/>
    <w:rsid w:val="00182E1A"/>
    <w:rsid w:val="00184401"/>
    <w:rsid w:val="00186829"/>
    <w:rsid w:val="001A0849"/>
    <w:rsid w:val="001A2AB3"/>
    <w:rsid w:val="001A4A15"/>
    <w:rsid w:val="001A6532"/>
    <w:rsid w:val="001B027B"/>
    <w:rsid w:val="001B05BB"/>
    <w:rsid w:val="001B151F"/>
    <w:rsid w:val="001B1A48"/>
    <w:rsid w:val="001B53D7"/>
    <w:rsid w:val="001B774C"/>
    <w:rsid w:val="001C10BB"/>
    <w:rsid w:val="001C2E18"/>
    <w:rsid w:val="001C4C06"/>
    <w:rsid w:val="001D6060"/>
    <w:rsid w:val="001E109D"/>
    <w:rsid w:val="001E49C7"/>
    <w:rsid w:val="001E4D88"/>
    <w:rsid w:val="001E6706"/>
    <w:rsid w:val="001F0086"/>
    <w:rsid w:val="001F0A08"/>
    <w:rsid w:val="001F32CB"/>
    <w:rsid w:val="0020088A"/>
    <w:rsid w:val="00202E09"/>
    <w:rsid w:val="00205061"/>
    <w:rsid w:val="00210311"/>
    <w:rsid w:val="00212117"/>
    <w:rsid w:val="0021568B"/>
    <w:rsid w:val="00216C4D"/>
    <w:rsid w:val="00221507"/>
    <w:rsid w:val="00224CE5"/>
    <w:rsid w:val="0022595F"/>
    <w:rsid w:val="00225B51"/>
    <w:rsid w:val="00232C19"/>
    <w:rsid w:val="00236BF7"/>
    <w:rsid w:val="00245F62"/>
    <w:rsid w:val="00247425"/>
    <w:rsid w:val="0025411B"/>
    <w:rsid w:val="002542C2"/>
    <w:rsid w:val="00256CC9"/>
    <w:rsid w:val="00263CD9"/>
    <w:rsid w:val="00265B08"/>
    <w:rsid w:val="00266A30"/>
    <w:rsid w:val="002671EA"/>
    <w:rsid w:val="00271E03"/>
    <w:rsid w:val="00272BA4"/>
    <w:rsid w:val="0027329A"/>
    <w:rsid w:val="00274F85"/>
    <w:rsid w:val="0027557A"/>
    <w:rsid w:val="00275D47"/>
    <w:rsid w:val="00284CC5"/>
    <w:rsid w:val="00291A5F"/>
    <w:rsid w:val="0029242C"/>
    <w:rsid w:val="00292C54"/>
    <w:rsid w:val="00296D48"/>
    <w:rsid w:val="0029781E"/>
    <w:rsid w:val="002A2A7F"/>
    <w:rsid w:val="002A7151"/>
    <w:rsid w:val="002B2C86"/>
    <w:rsid w:val="002B5F6D"/>
    <w:rsid w:val="002B6833"/>
    <w:rsid w:val="002B6E4E"/>
    <w:rsid w:val="002B745C"/>
    <w:rsid w:val="002B7745"/>
    <w:rsid w:val="002C09E6"/>
    <w:rsid w:val="002C12CD"/>
    <w:rsid w:val="002C1A9E"/>
    <w:rsid w:val="002C2D3A"/>
    <w:rsid w:val="002C3CA5"/>
    <w:rsid w:val="002D25AD"/>
    <w:rsid w:val="002D376B"/>
    <w:rsid w:val="002D6001"/>
    <w:rsid w:val="002D7B27"/>
    <w:rsid w:val="002F0945"/>
    <w:rsid w:val="002F1C51"/>
    <w:rsid w:val="002F24C3"/>
    <w:rsid w:val="002F272D"/>
    <w:rsid w:val="002F2F6A"/>
    <w:rsid w:val="003045D4"/>
    <w:rsid w:val="00307F9B"/>
    <w:rsid w:val="00311858"/>
    <w:rsid w:val="00311AA1"/>
    <w:rsid w:val="00312309"/>
    <w:rsid w:val="00314B09"/>
    <w:rsid w:val="00315991"/>
    <w:rsid w:val="00321A1E"/>
    <w:rsid w:val="00332AFE"/>
    <w:rsid w:val="00333581"/>
    <w:rsid w:val="00335840"/>
    <w:rsid w:val="00340D5B"/>
    <w:rsid w:val="00344B32"/>
    <w:rsid w:val="00352B48"/>
    <w:rsid w:val="00354ACA"/>
    <w:rsid w:val="0035673E"/>
    <w:rsid w:val="0035690E"/>
    <w:rsid w:val="00362EE9"/>
    <w:rsid w:val="00362FB3"/>
    <w:rsid w:val="00363576"/>
    <w:rsid w:val="00370444"/>
    <w:rsid w:val="003739FB"/>
    <w:rsid w:val="00375649"/>
    <w:rsid w:val="003802BA"/>
    <w:rsid w:val="00380F44"/>
    <w:rsid w:val="003827E7"/>
    <w:rsid w:val="00382898"/>
    <w:rsid w:val="0038330E"/>
    <w:rsid w:val="00383905"/>
    <w:rsid w:val="00385D85"/>
    <w:rsid w:val="00385D87"/>
    <w:rsid w:val="00386695"/>
    <w:rsid w:val="003906C4"/>
    <w:rsid w:val="00392285"/>
    <w:rsid w:val="003965FB"/>
    <w:rsid w:val="003972B3"/>
    <w:rsid w:val="00397A54"/>
    <w:rsid w:val="00397FC6"/>
    <w:rsid w:val="003A192D"/>
    <w:rsid w:val="003A550E"/>
    <w:rsid w:val="003A6C00"/>
    <w:rsid w:val="003B0124"/>
    <w:rsid w:val="003B0E4C"/>
    <w:rsid w:val="003B2E6C"/>
    <w:rsid w:val="003B60E4"/>
    <w:rsid w:val="003C5571"/>
    <w:rsid w:val="003C66E0"/>
    <w:rsid w:val="003D087D"/>
    <w:rsid w:val="003D51FC"/>
    <w:rsid w:val="003D5C8B"/>
    <w:rsid w:val="003E3632"/>
    <w:rsid w:val="003E4558"/>
    <w:rsid w:val="003E66DC"/>
    <w:rsid w:val="003E6A7D"/>
    <w:rsid w:val="004014BF"/>
    <w:rsid w:val="0040366A"/>
    <w:rsid w:val="00407993"/>
    <w:rsid w:val="004104FD"/>
    <w:rsid w:val="00412C85"/>
    <w:rsid w:val="00415E20"/>
    <w:rsid w:val="00415F8A"/>
    <w:rsid w:val="004162C4"/>
    <w:rsid w:val="00417FB8"/>
    <w:rsid w:val="0042012E"/>
    <w:rsid w:val="00420AA6"/>
    <w:rsid w:val="0043045B"/>
    <w:rsid w:val="00430AFA"/>
    <w:rsid w:val="00435D9E"/>
    <w:rsid w:val="0044167E"/>
    <w:rsid w:val="00441ACA"/>
    <w:rsid w:val="00442431"/>
    <w:rsid w:val="00446795"/>
    <w:rsid w:val="004537C1"/>
    <w:rsid w:val="00453A6F"/>
    <w:rsid w:val="0045669B"/>
    <w:rsid w:val="004566E9"/>
    <w:rsid w:val="00464215"/>
    <w:rsid w:val="00470E94"/>
    <w:rsid w:val="00473C07"/>
    <w:rsid w:val="00475867"/>
    <w:rsid w:val="0047652D"/>
    <w:rsid w:val="004823AE"/>
    <w:rsid w:val="004827B5"/>
    <w:rsid w:val="00491075"/>
    <w:rsid w:val="00491495"/>
    <w:rsid w:val="00493160"/>
    <w:rsid w:val="00494562"/>
    <w:rsid w:val="00495438"/>
    <w:rsid w:val="004972D7"/>
    <w:rsid w:val="004A2441"/>
    <w:rsid w:val="004A3AB6"/>
    <w:rsid w:val="004B159D"/>
    <w:rsid w:val="004C044D"/>
    <w:rsid w:val="004C0FF7"/>
    <w:rsid w:val="004C233E"/>
    <w:rsid w:val="004C3D41"/>
    <w:rsid w:val="004C63F4"/>
    <w:rsid w:val="004C6E3A"/>
    <w:rsid w:val="004D4CC0"/>
    <w:rsid w:val="004D54C7"/>
    <w:rsid w:val="004E2AAF"/>
    <w:rsid w:val="004F0B8B"/>
    <w:rsid w:val="004F6932"/>
    <w:rsid w:val="004F7B46"/>
    <w:rsid w:val="00503DCA"/>
    <w:rsid w:val="00504E9A"/>
    <w:rsid w:val="005051AF"/>
    <w:rsid w:val="00510AC9"/>
    <w:rsid w:val="00514424"/>
    <w:rsid w:val="00515E9C"/>
    <w:rsid w:val="00523951"/>
    <w:rsid w:val="0052427E"/>
    <w:rsid w:val="005261FE"/>
    <w:rsid w:val="005321F2"/>
    <w:rsid w:val="0053269E"/>
    <w:rsid w:val="00534356"/>
    <w:rsid w:val="005347C0"/>
    <w:rsid w:val="00536E41"/>
    <w:rsid w:val="005428EA"/>
    <w:rsid w:val="00544592"/>
    <w:rsid w:val="0055038A"/>
    <w:rsid w:val="005607C1"/>
    <w:rsid w:val="005668D8"/>
    <w:rsid w:val="0056697A"/>
    <w:rsid w:val="00570F04"/>
    <w:rsid w:val="005744C2"/>
    <w:rsid w:val="00577E93"/>
    <w:rsid w:val="00580DB5"/>
    <w:rsid w:val="00584DA7"/>
    <w:rsid w:val="00586B8A"/>
    <w:rsid w:val="00592E52"/>
    <w:rsid w:val="00594A34"/>
    <w:rsid w:val="005A07FD"/>
    <w:rsid w:val="005A3688"/>
    <w:rsid w:val="005A4722"/>
    <w:rsid w:val="005A7C0B"/>
    <w:rsid w:val="005B0268"/>
    <w:rsid w:val="005B0426"/>
    <w:rsid w:val="005B2994"/>
    <w:rsid w:val="005B30F8"/>
    <w:rsid w:val="005B467B"/>
    <w:rsid w:val="005C123A"/>
    <w:rsid w:val="005C26D3"/>
    <w:rsid w:val="005C4B8A"/>
    <w:rsid w:val="005C63A2"/>
    <w:rsid w:val="005C7575"/>
    <w:rsid w:val="005D1039"/>
    <w:rsid w:val="005D33DB"/>
    <w:rsid w:val="005D35EA"/>
    <w:rsid w:val="005D7A3C"/>
    <w:rsid w:val="005E3EC9"/>
    <w:rsid w:val="005E44F7"/>
    <w:rsid w:val="005F0DCD"/>
    <w:rsid w:val="005F3686"/>
    <w:rsid w:val="005F4859"/>
    <w:rsid w:val="006016C4"/>
    <w:rsid w:val="0060674A"/>
    <w:rsid w:val="00607A38"/>
    <w:rsid w:val="00607BCE"/>
    <w:rsid w:val="006101AE"/>
    <w:rsid w:val="00611203"/>
    <w:rsid w:val="00611A82"/>
    <w:rsid w:val="00611D65"/>
    <w:rsid w:val="006133D8"/>
    <w:rsid w:val="006220C8"/>
    <w:rsid w:val="00627741"/>
    <w:rsid w:val="00630E93"/>
    <w:rsid w:val="006346E9"/>
    <w:rsid w:val="00636FE3"/>
    <w:rsid w:val="006405DA"/>
    <w:rsid w:val="00643957"/>
    <w:rsid w:val="00645E97"/>
    <w:rsid w:val="00647A28"/>
    <w:rsid w:val="00650198"/>
    <w:rsid w:val="00655B6A"/>
    <w:rsid w:val="0065751E"/>
    <w:rsid w:val="006576D7"/>
    <w:rsid w:val="0066261F"/>
    <w:rsid w:val="006650DF"/>
    <w:rsid w:val="006664B2"/>
    <w:rsid w:val="00672767"/>
    <w:rsid w:val="0067329E"/>
    <w:rsid w:val="00683C62"/>
    <w:rsid w:val="00683D94"/>
    <w:rsid w:val="00684559"/>
    <w:rsid w:val="0068515E"/>
    <w:rsid w:val="0069064C"/>
    <w:rsid w:val="00690C3D"/>
    <w:rsid w:val="00692BDC"/>
    <w:rsid w:val="00692CDC"/>
    <w:rsid w:val="00696E9A"/>
    <w:rsid w:val="006971C6"/>
    <w:rsid w:val="006B6FBE"/>
    <w:rsid w:val="006B77D3"/>
    <w:rsid w:val="006B7FA4"/>
    <w:rsid w:val="006C759A"/>
    <w:rsid w:val="006D0C14"/>
    <w:rsid w:val="006D0CDD"/>
    <w:rsid w:val="006D2B02"/>
    <w:rsid w:val="006D43CE"/>
    <w:rsid w:val="006D4872"/>
    <w:rsid w:val="006E01CF"/>
    <w:rsid w:val="006E0859"/>
    <w:rsid w:val="006E0EF1"/>
    <w:rsid w:val="006E12B7"/>
    <w:rsid w:val="006E266E"/>
    <w:rsid w:val="006E448B"/>
    <w:rsid w:val="006F0596"/>
    <w:rsid w:val="006F44DC"/>
    <w:rsid w:val="00705B77"/>
    <w:rsid w:val="00707F1F"/>
    <w:rsid w:val="007135F3"/>
    <w:rsid w:val="00716C89"/>
    <w:rsid w:val="00720899"/>
    <w:rsid w:val="00722203"/>
    <w:rsid w:val="00727EB6"/>
    <w:rsid w:val="007329A8"/>
    <w:rsid w:val="00733E2C"/>
    <w:rsid w:val="00733E6D"/>
    <w:rsid w:val="007363BD"/>
    <w:rsid w:val="00737820"/>
    <w:rsid w:val="0074068C"/>
    <w:rsid w:val="00742454"/>
    <w:rsid w:val="00745111"/>
    <w:rsid w:val="00746C0A"/>
    <w:rsid w:val="007530D4"/>
    <w:rsid w:val="007535A7"/>
    <w:rsid w:val="007573A5"/>
    <w:rsid w:val="00757D61"/>
    <w:rsid w:val="00757FF6"/>
    <w:rsid w:val="00760E9B"/>
    <w:rsid w:val="007633A2"/>
    <w:rsid w:val="0077172F"/>
    <w:rsid w:val="00785F21"/>
    <w:rsid w:val="00792A79"/>
    <w:rsid w:val="0079314E"/>
    <w:rsid w:val="0079372E"/>
    <w:rsid w:val="00795F30"/>
    <w:rsid w:val="007A132F"/>
    <w:rsid w:val="007A18E6"/>
    <w:rsid w:val="007A6DFB"/>
    <w:rsid w:val="007B37B4"/>
    <w:rsid w:val="007B688F"/>
    <w:rsid w:val="007B7689"/>
    <w:rsid w:val="007B7FFC"/>
    <w:rsid w:val="007C0560"/>
    <w:rsid w:val="007C20A3"/>
    <w:rsid w:val="007C218A"/>
    <w:rsid w:val="007C3314"/>
    <w:rsid w:val="007C6483"/>
    <w:rsid w:val="007D1F99"/>
    <w:rsid w:val="007D366C"/>
    <w:rsid w:val="007D5ADB"/>
    <w:rsid w:val="007E0DC4"/>
    <w:rsid w:val="007E1AB6"/>
    <w:rsid w:val="007F1F1D"/>
    <w:rsid w:val="007F3C05"/>
    <w:rsid w:val="007F6BAB"/>
    <w:rsid w:val="008135E4"/>
    <w:rsid w:val="008246B7"/>
    <w:rsid w:val="00825EBB"/>
    <w:rsid w:val="0082643F"/>
    <w:rsid w:val="00831416"/>
    <w:rsid w:val="00833C8F"/>
    <w:rsid w:val="00835E7E"/>
    <w:rsid w:val="008430B7"/>
    <w:rsid w:val="0084327C"/>
    <w:rsid w:val="008435D0"/>
    <w:rsid w:val="008524BC"/>
    <w:rsid w:val="0086006E"/>
    <w:rsid w:val="008620DB"/>
    <w:rsid w:val="008634E6"/>
    <w:rsid w:val="008657F2"/>
    <w:rsid w:val="008777A7"/>
    <w:rsid w:val="00877D87"/>
    <w:rsid w:val="00880C37"/>
    <w:rsid w:val="00881651"/>
    <w:rsid w:val="00882646"/>
    <w:rsid w:val="00883D49"/>
    <w:rsid w:val="0089364C"/>
    <w:rsid w:val="00894806"/>
    <w:rsid w:val="008A1C23"/>
    <w:rsid w:val="008A6255"/>
    <w:rsid w:val="008A641F"/>
    <w:rsid w:val="008B0A0E"/>
    <w:rsid w:val="008B2BAD"/>
    <w:rsid w:val="008B4E53"/>
    <w:rsid w:val="008B7CC4"/>
    <w:rsid w:val="008C21CB"/>
    <w:rsid w:val="008C417B"/>
    <w:rsid w:val="008C4E19"/>
    <w:rsid w:val="008C7451"/>
    <w:rsid w:val="008C7FDE"/>
    <w:rsid w:val="008D2387"/>
    <w:rsid w:val="008E0E8F"/>
    <w:rsid w:val="008E2AFD"/>
    <w:rsid w:val="008E51D6"/>
    <w:rsid w:val="008E6020"/>
    <w:rsid w:val="008F0353"/>
    <w:rsid w:val="008F3A9B"/>
    <w:rsid w:val="008F743D"/>
    <w:rsid w:val="00903F1F"/>
    <w:rsid w:val="00905DFA"/>
    <w:rsid w:val="0090638F"/>
    <w:rsid w:val="00906448"/>
    <w:rsid w:val="009064B2"/>
    <w:rsid w:val="00907615"/>
    <w:rsid w:val="00910960"/>
    <w:rsid w:val="00911221"/>
    <w:rsid w:val="00911D76"/>
    <w:rsid w:val="00913A30"/>
    <w:rsid w:val="00913C09"/>
    <w:rsid w:val="009159A6"/>
    <w:rsid w:val="00916EB1"/>
    <w:rsid w:val="00917839"/>
    <w:rsid w:val="00917E79"/>
    <w:rsid w:val="009220EF"/>
    <w:rsid w:val="00923666"/>
    <w:rsid w:val="00933123"/>
    <w:rsid w:val="00940237"/>
    <w:rsid w:val="00940C52"/>
    <w:rsid w:val="009414A5"/>
    <w:rsid w:val="00942DDC"/>
    <w:rsid w:val="00945BC1"/>
    <w:rsid w:val="00951BBF"/>
    <w:rsid w:val="00953107"/>
    <w:rsid w:val="00955CDC"/>
    <w:rsid w:val="0095628B"/>
    <w:rsid w:val="00966513"/>
    <w:rsid w:val="00967A0E"/>
    <w:rsid w:val="009728B3"/>
    <w:rsid w:val="00975BC2"/>
    <w:rsid w:val="00980822"/>
    <w:rsid w:val="00983582"/>
    <w:rsid w:val="009856B8"/>
    <w:rsid w:val="00985817"/>
    <w:rsid w:val="00994546"/>
    <w:rsid w:val="0099491F"/>
    <w:rsid w:val="00994C38"/>
    <w:rsid w:val="00994D46"/>
    <w:rsid w:val="009955A2"/>
    <w:rsid w:val="00995BE4"/>
    <w:rsid w:val="00995F13"/>
    <w:rsid w:val="0099773B"/>
    <w:rsid w:val="009A24C5"/>
    <w:rsid w:val="009A2C6D"/>
    <w:rsid w:val="009A5428"/>
    <w:rsid w:val="009B0AAB"/>
    <w:rsid w:val="009B18CA"/>
    <w:rsid w:val="009B45ED"/>
    <w:rsid w:val="009C63A5"/>
    <w:rsid w:val="009D21BA"/>
    <w:rsid w:val="009D326D"/>
    <w:rsid w:val="009D34F6"/>
    <w:rsid w:val="009D5748"/>
    <w:rsid w:val="009D5E7A"/>
    <w:rsid w:val="009E1295"/>
    <w:rsid w:val="009E1421"/>
    <w:rsid w:val="009E144B"/>
    <w:rsid w:val="009E1AF5"/>
    <w:rsid w:val="009E4A61"/>
    <w:rsid w:val="009E510D"/>
    <w:rsid w:val="009E6CD1"/>
    <w:rsid w:val="009E6D7B"/>
    <w:rsid w:val="009E7AF0"/>
    <w:rsid w:val="009F1114"/>
    <w:rsid w:val="009F19EF"/>
    <w:rsid w:val="009F5BC2"/>
    <w:rsid w:val="00A007A7"/>
    <w:rsid w:val="00A00C9B"/>
    <w:rsid w:val="00A02862"/>
    <w:rsid w:val="00A06E3F"/>
    <w:rsid w:val="00A06ED8"/>
    <w:rsid w:val="00A073B1"/>
    <w:rsid w:val="00A15044"/>
    <w:rsid w:val="00A227EA"/>
    <w:rsid w:val="00A264E9"/>
    <w:rsid w:val="00A301D6"/>
    <w:rsid w:val="00A3093D"/>
    <w:rsid w:val="00A31ED5"/>
    <w:rsid w:val="00A32DC6"/>
    <w:rsid w:val="00A333DC"/>
    <w:rsid w:val="00A33AB0"/>
    <w:rsid w:val="00A356C5"/>
    <w:rsid w:val="00A35BCE"/>
    <w:rsid w:val="00A36114"/>
    <w:rsid w:val="00A3755E"/>
    <w:rsid w:val="00A413A6"/>
    <w:rsid w:val="00A43C19"/>
    <w:rsid w:val="00A44A32"/>
    <w:rsid w:val="00A508A3"/>
    <w:rsid w:val="00A52416"/>
    <w:rsid w:val="00A528BA"/>
    <w:rsid w:val="00A60EC6"/>
    <w:rsid w:val="00A66BE7"/>
    <w:rsid w:val="00A67A8C"/>
    <w:rsid w:val="00A74559"/>
    <w:rsid w:val="00A8010D"/>
    <w:rsid w:val="00A84296"/>
    <w:rsid w:val="00A85AB8"/>
    <w:rsid w:val="00AA1FAA"/>
    <w:rsid w:val="00AA3C8E"/>
    <w:rsid w:val="00AB08E2"/>
    <w:rsid w:val="00AB6651"/>
    <w:rsid w:val="00AB763D"/>
    <w:rsid w:val="00AB7A53"/>
    <w:rsid w:val="00AB7AC0"/>
    <w:rsid w:val="00AC0A0A"/>
    <w:rsid w:val="00AC0B44"/>
    <w:rsid w:val="00AC1DE7"/>
    <w:rsid w:val="00AC3167"/>
    <w:rsid w:val="00AC6BDA"/>
    <w:rsid w:val="00AD0A7A"/>
    <w:rsid w:val="00AD0EA4"/>
    <w:rsid w:val="00AD2016"/>
    <w:rsid w:val="00AD5BB3"/>
    <w:rsid w:val="00AD6A25"/>
    <w:rsid w:val="00AD7661"/>
    <w:rsid w:val="00AE30D1"/>
    <w:rsid w:val="00AE315B"/>
    <w:rsid w:val="00AE47FB"/>
    <w:rsid w:val="00AF1C63"/>
    <w:rsid w:val="00B03A59"/>
    <w:rsid w:val="00B03B3F"/>
    <w:rsid w:val="00B05811"/>
    <w:rsid w:val="00B06E24"/>
    <w:rsid w:val="00B109E7"/>
    <w:rsid w:val="00B139C9"/>
    <w:rsid w:val="00B150A0"/>
    <w:rsid w:val="00B17FE4"/>
    <w:rsid w:val="00B270ED"/>
    <w:rsid w:val="00B30BB9"/>
    <w:rsid w:val="00B335B3"/>
    <w:rsid w:val="00B345FF"/>
    <w:rsid w:val="00B35C74"/>
    <w:rsid w:val="00B3624E"/>
    <w:rsid w:val="00B407B4"/>
    <w:rsid w:val="00B41D86"/>
    <w:rsid w:val="00B423A9"/>
    <w:rsid w:val="00B47321"/>
    <w:rsid w:val="00B52489"/>
    <w:rsid w:val="00B557F8"/>
    <w:rsid w:val="00B5584E"/>
    <w:rsid w:val="00B60BE2"/>
    <w:rsid w:val="00B60ECA"/>
    <w:rsid w:val="00B65D6A"/>
    <w:rsid w:val="00B70935"/>
    <w:rsid w:val="00B74584"/>
    <w:rsid w:val="00B80F8F"/>
    <w:rsid w:val="00B81962"/>
    <w:rsid w:val="00B8615B"/>
    <w:rsid w:val="00B86EEA"/>
    <w:rsid w:val="00B9122F"/>
    <w:rsid w:val="00B9290F"/>
    <w:rsid w:val="00B95CC9"/>
    <w:rsid w:val="00B96D48"/>
    <w:rsid w:val="00BA27F5"/>
    <w:rsid w:val="00BA3A4E"/>
    <w:rsid w:val="00BA42A2"/>
    <w:rsid w:val="00BA76AA"/>
    <w:rsid w:val="00BA7CBE"/>
    <w:rsid w:val="00BB01DE"/>
    <w:rsid w:val="00BB0767"/>
    <w:rsid w:val="00BB6070"/>
    <w:rsid w:val="00BB7F27"/>
    <w:rsid w:val="00BD086F"/>
    <w:rsid w:val="00BD14D6"/>
    <w:rsid w:val="00BD315B"/>
    <w:rsid w:val="00BD50EF"/>
    <w:rsid w:val="00BD6EC2"/>
    <w:rsid w:val="00BE0208"/>
    <w:rsid w:val="00BE0F53"/>
    <w:rsid w:val="00BE1F1A"/>
    <w:rsid w:val="00BE3614"/>
    <w:rsid w:val="00BF0502"/>
    <w:rsid w:val="00BF6022"/>
    <w:rsid w:val="00BF6C0E"/>
    <w:rsid w:val="00C00A28"/>
    <w:rsid w:val="00C01E78"/>
    <w:rsid w:val="00C02EA5"/>
    <w:rsid w:val="00C107A6"/>
    <w:rsid w:val="00C11C27"/>
    <w:rsid w:val="00C12557"/>
    <w:rsid w:val="00C131C5"/>
    <w:rsid w:val="00C14059"/>
    <w:rsid w:val="00C246A5"/>
    <w:rsid w:val="00C26A47"/>
    <w:rsid w:val="00C26A68"/>
    <w:rsid w:val="00C26B64"/>
    <w:rsid w:val="00C31D48"/>
    <w:rsid w:val="00C34001"/>
    <w:rsid w:val="00C36DEF"/>
    <w:rsid w:val="00C37D8A"/>
    <w:rsid w:val="00C40D67"/>
    <w:rsid w:val="00C40F3C"/>
    <w:rsid w:val="00C42B40"/>
    <w:rsid w:val="00C4624A"/>
    <w:rsid w:val="00C50675"/>
    <w:rsid w:val="00C54321"/>
    <w:rsid w:val="00C55038"/>
    <w:rsid w:val="00C56522"/>
    <w:rsid w:val="00C569ED"/>
    <w:rsid w:val="00C61548"/>
    <w:rsid w:val="00C61F6A"/>
    <w:rsid w:val="00C63C24"/>
    <w:rsid w:val="00C6487D"/>
    <w:rsid w:val="00C66C62"/>
    <w:rsid w:val="00C713C2"/>
    <w:rsid w:val="00C71AA0"/>
    <w:rsid w:val="00C770D3"/>
    <w:rsid w:val="00C7724E"/>
    <w:rsid w:val="00C8315F"/>
    <w:rsid w:val="00C84963"/>
    <w:rsid w:val="00C87A49"/>
    <w:rsid w:val="00C90C61"/>
    <w:rsid w:val="00C9299B"/>
    <w:rsid w:val="00C93C21"/>
    <w:rsid w:val="00C951E8"/>
    <w:rsid w:val="00C97063"/>
    <w:rsid w:val="00C97300"/>
    <w:rsid w:val="00CA2065"/>
    <w:rsid w:val="00CA2319"/>
    <w:rsid w:val="00CA2E4B"/>
    <w:rsid w:val="00CA55C0"/>
    <w:rsid w:val="00CA7B82"/>
    <w:rsid w:val="00CB4308"/>
    <w:rsid w:val="00CB466F"/>
    <w:rsid w:val="00CB57E0"/>
    <w:rsid w:val="00CC35F5"/>
    <w:rsid w:val="00CC4339"/>
    <w:rsid w:val="00CC6A06"/>
    <w:rsid w:val="00CD0DB3"/>
    <w:rsid w:val="00CD2500"/>
    <w:rsid w:val="00CD4BEE"/>
    <w:rsid w:val="00CD62E5"/>
    <w:rsid w:val="00CD6ED7"/>
    <w:rsid w:val="00CE1268"/>
    <w:rsid w:val="00CE1627"/>
    <w:rsid w:val="00CE1665"/>
    <w:rsid w:val="00CE245E"/>
    <w:rsid w:val="00CE4910"/>
    <w:rsid w:val="00CE4A3E"/>
    <w:rsid w:val="00CE69AD"/>
    <w:rsid w:val="00CE7D41"/>
    <w:rsid w:val="00CF11EB"/>
    <w:rsid w:val="00CF788A"/>
    <w:rsid w:val="00D00045"/>
    <w:rsid w:val="00D0004F"/>
    <w:rsid w:val="00D01756"/>
    <w:rsid w:val="00D01E63"/>
    <w:rsid w:val="00D01E78"/>
    <w:rsid w:val="00D07451"/>
    <w:rsid w:val="00D0799E"/>
    <w:rsid w:val="00D12032"/>
    <w:rsid w:val="00D14815"/>
    <w:rsid w:val="00D21B84"/>
    <w:rsid w:val="00D22F13"/>
    <w:rsid w:val="00D271D9"/>
    <w:rsid w:val="00D27EB5"/>
    <w:rsid w:val="00D30E5A"/>
    <w:rsid w:val="00D33FEE"/>
    <w:rsid w:val="00D4044D"/>
    <w:rsid w:val="00D47400"/>
    <w:rsid w:val="00D5431A"/>
    <w:rsid w:val="00D55CC4"/>
    <w:rsid w:val="00D569A2"/>
    <w:rsid w:val="00D623B7"/>
    <w:rsid w:val="00D63F3E"/>
    <w:rsid w:val="00D64D5B"/>
    <w:rsid w:val="00D70AC7"/>
    <w:rsid w:val="00D72371"/>
    <w:rsid w:val="00D7341A"/>
    <w:rsid w:val="00D770C5"/>
    <w:rsid w:val="00D84F92"/>
    <w:rsid w:val="00D854B7"/>
    <w:rsid w:val="00D901AE"/>
    <w:rsid w:val="00D94455"/>
    <w:rsid w:val="00D95CD0"/>
    <w:rsid w:val="00D9704C"/>
    <w:rsid w:val="00DA534F"/>
    <w:rsid w:val="00DA5D56"/>
    <w:rsid w:val="00DA6FE9"/>
    <w:rsid w:val="00DB0D35"/>
    <w:rsid w:val="00DC0A3F"/>
    <w:rsid w:val="00DC2B0E"/>
    <w:rsid w:val="00DC3086"/>
    <w:rsid w:val="00DD416B"/>
    <w:rsid w:val="00DD4845"/>
    <w:rsid w:val="00DD7552"/>
    <w:rsid w:val="00DE150E"/>
    <w:rsid w:val="00DE32D7"/>
    <w:rsid w:val="00DE64AC"/>
    <w:rsid w:val="00DF3398"/>
    <w:rsid w:val="00E0312B"/>
    <w:rsid w:val="00E0503B"/>
    <w:rsid w:val="00E07714"/>
    <w:rsid w:val="00E15434"/>
    <w:rsid w:val="00E17351"/>
    <w:rsid w:val="00E306A9"/>
    <w:rsid w:val="00E3089E"/>
    <w:rsid w:val="00E34F22"/>
    <w:rsid w:val="00E36C07"/>
    <w:rsid w:val="00E3744F"/>
    <w:rsid w:val="00E4160F"/>
    <w:rsid w:val="00E46676"/>
    <w:rsid w:val="00E50038"/>
    <w:rsid w:val="00E50E94"/>
    <w:rsid w:val="00E53DAE"/>
    <w:rsid w:val="00E5401D"/>
    <w:rsid w:val="00E54F86"/>
    <w:rsid w:val="00E55CB2"/>
    <w:rsid w:val="00E5705E"/>
    <w:rsid w:val="00E60F9F"/>
    <w:rsid w:val="00E618E9"/>
    <w:rsid w:val="00E61968"/>
    <w:rsid w:val="00E6433C"/>
    <w:rsid w:val="00E70FD9"/>
    <w:rsid w:val="00E7723A"/>
    <w:rsid w:val="00E773B6"/>
    <w:rsid w:val="00E83B69"/>
    <w:rsid w:val="00E83DAC"/>
    <w:rsid w:val="00E86986"/>
    <w:rsid w:val="00E90500"/>
    <w:rsid w:val="00E96CBF"/>
    <w:rsid w:val="00E97E54"/>
    <w:rsid w:val="00EA1886"/>
    <w:rsid w:val="00EA277F"/>
    <w:rsid w:val="00EA3224"/>
    <w:rsid w:val="00EA7E00"/>
    <w:rsid w:val="00EB1279"/>
    <w:rsid w:val="00EB5AD4"/>
    <w:rsid w:val="00EC2A8D"/>
    <w:rsid w:val="00EC5F59"/>
    <w:rsid w:val="00EF1005"/>
    <w:rsid w:val="00EF2C10"/>
    <w:rsid w:val="00F02E42"/>
    <w:rsid w:val="00F03E2B"/>
    <w:rsid w:val="00F049F3"/>
    <w:rsid w:val="00F150D0"/>
    <w:rsid w:val="00F16386"/>
    <w:rsid w:val="00F1645C"/>
    <w:rsid w:val="00F2081E"/>
    <w:rsid w:val="00F21206"/>
    <w:rsid w:val="00F22088"/>
    <w:rsid w:val="00F23845"/>
    <w:rsid w:val="00F2396A"/>
    <w:rsid w:val="00F23C73"/>
    <w:rsid w:val="00F266DA"/>
    <w:rsid w:val="00F26D45"/>
    <w:rsid w:val="00F30FCC"/>
    <w:rsid w:val="00F31C28"/>
    <w:rsid w:val="00F31C2D"/>
    <w:rsid w:val="00F40800"/>
    <w:rsid w:val="00F4205A"/>
    <w:rsid w:val="00F42FB0"/>
    <w:rsid w:val="00F455FD"/>
    <w:rsid w:val="00F54AD2"/>
    <w:rsid w:val="00F56D07"/>
    <w:rsid w:val="00F620B2"/>
    <w:rsid w:val="00F62390"/>
    <w:rsid w:val="00F64C44"/>
    <w:rsid w:val="00F67676"/>
    <w:rsid w:val="00F67A52"/>
    <w:rsid w:val="00F7163B"/>
    <w:rsid w:val="00F81374"/>
    <w:rsid w:val="00F86B41"/>
    <w:rsid w:val="00F96958"/>
    <w:rsid w:val="00F97484"/>
    <w:rsid w:val="00F97578"/>
    <w:rsid w:val="00FB1D42"/>
    <w:rsid w:val="00FB23D0"/>
    <w:rsid w:val="00FB657F"/>
    <w:rsid w:val="00FB7300"/>
    <w:rsid w:val="00FC7346"/>
    <w:rsid w:val="00FD1973"/>
    <w:rsid w:val="00FD28C0"/>
    <w:rsid w:val="00FD6623"/>
    <w:rsid w:val="00FD744A"/>
    <w:rsid w:val="00FD7D00"/>
    <w:rsid w:val="00FE0164"/>
    <w:rsid w:val="00FE3E1A"/>
    <w:rsid w:val="00FF1ADD"/>
    <w:rsid w:val="00FF2059"/>
    <w:rsid w:val="00FF32E1"/>
    <w:rsid w:val="00FF350C"/>
    <w:rsid w:val="00FF5470"/>
    <w:rsid w:val="00FF7585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1102FFB"/>
  <w15:docId w15:val="{9E97741F-A1DE-4FA5-9D14-8BF5127A3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0E46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E154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E49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335B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645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8B0A0E"/>
    <w:pPr>
      <w:widowControl w:val="0"/>
      <w:shd w:val="clear" w:color="auto" w:fill="FFFFFF"/>
      <w:autoSpaceDE w:val="0"/>
      <w:autoSpaceDN w:val="0"/>
      <w:adjustRightInd w:val="0"/>
      <w:spacing w:before="365" w:after="0" w:line="370" w:lineRule="exact"/>
      <w:ind w:right="10"/>
      <w:jc w:val="both"/>
    </w:pPr>
    <w:rPr>
      <w:rFonts w:ascii="Garamond" w:eastAsia="Times New Roman" w:hAnsi="Garamond" w:cs="Times New Roman"/>
      <w:color w:val="000000"/>
      <w:szCs w:val="21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0A0E"/>
    <w:rPr>
      <w:rFonts w:ascii="Garamond" w:eastAsia="Times New Roman" w:hAnsi="Garamond" w:cs="Times New Roman"/>
      <w:color w:val="000000"/>
      <w:szCs w:val="21"/>
      <w:shd w:val="clear" w:color="auto" w:fill="FFFFFF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03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DCA"/>
  </w:style>
  <w:style w:type="paragraph" w:styleId="Stopka">
    <w:name w:val="footer"/>
    <w:basedOn w:val="Normalny"/>
    <w:link w:val="StopkaZnak"/>
    <w:uiPriority w:val="99"/>
    <w:unhideWhenUsed/>
    <w:rsid w:val="00503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DCA"/>
  </w:style>
  <w:style w:type="character" w:styleId="Odwoaniedokomentarza">
    <w:name w:val="annotation reference"/>
    <w:basedOn w:val="Domylnaczcionkaakapitu"/>
    <w:uiPriority w:val="99"/>
    <w:unhideWhenUsed/>
    <w:rsid w:val="00F03E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3E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3E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03E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03E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F03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F03E2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020A1F"/>
    <w:rPr>
      <w:b/>
      <w:bCs/>
    </w:rPr>
  </w:style>
  <w:style w:type="character" w:styleId="Uwydatnienie">
    <w:name w:val="Emphasis"/>
    <w:basedOn w:val="Domylnaczcionkaakapitu"/>
    <w:uiPriority w:val="20"/>
    <w:qFormat/>
    <w:rsid w:val="007135F3"/>
    <w:rPr>
      <w:i/>
      <w:iCs/>
    </w:rPr>
  </w:style>
  <w:style w:type="character" w:customStyle="1" w:styleId="alb">
    <w:name w:val="a_lb"/>
    <w:basedOn w:val="Domylnaczcionkaakapitu"/>
    <w:rsid w:val="007135F3"/>
  </w:style>
  <w:style w:type="character" w:styleId="Hipercze">
    <w:name w:val="Hyperlink"/>
    <w:basedOn w:val="Domylnaczcionkaakapitu"/>
    <w:uiPriority w:val="99"/>
    <w:unhideWhenUsed/>
    <w:rsid w:val="0017582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618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618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18E9"/>
    <w:rPr>
      <w:vertAlign w:val="superscript"/>
    </w:rPr>
  </w:style>
  <w:style w:type="paragraph" w:styleId="Bezodstpw">
    <w:name w:val="No Spacing"/>
    <w:uiPriority w:val="1"/>
    <w:qFormat/>
    <w:rsid w:val="00B5584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-justify">
    <w:name w:val="text-justify"/>
    <w:basedOn w:val="Normalny"/>
    <w:rsid w:val="00B91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D326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rsid w:val="00E15434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7A6DFB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1B027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B027B"/>
  </w:style>
  <w:style w:type="numbering" w:customStyle="1" w:styleId="Bezlisty1">
    <w:name w:val="Bez listy1"/>
    <w:next w:val="Bezlisty"/>
    <w:uiPriority w:val="99"/>
    <w:semiHidden/>
    <w:unhideWhenUsed/>
    <w:rsid w:val="000E469C"/>
  </w:style>
  <w:style w:type="character" w:customStyle="1" w:styleId="Nagwek1Znak">
    <w:name w:val="Nagłówek 1 Znak"/>
    <w:basedOn w:val="Domylnaczcionkaakapitu"/>
    <w:link w:val="Nagwek1"/>
    <w:uiPriority w:val="99"/>
    <w:rsid w:val="000E469C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customStyle="1" w:styleId="Text">
    <w:name w:val="Text"/>
    <w:basedOn w:val="Normalny"/>
    <w:rsid w:val="00F266DA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335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335B3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9"/>
    <w:rsid w:val="00B335B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B335B3"/>
  </w:style>
  <w:style w:type="character" w:customStyle="1" w:styleId="Twojanazwauytkownika">
    <w:name w:val="Twoja nazwa użytkownika"/>
    <w:uiPriority w:val="99"/>
    <w:rsid w:val="00B335B3"/>
    <w:rPr>
      <w:rFonts w:ascii="Arial" w:hAnsi="Arial"/>
      <w:color w:val="auto"/>
      <w:sz w:val="20"/>
    </w:rPr>
  </w:style>
  <w:style w:type="paragraph" w:customStyle="1" w:styleId="WW-BlockText">
    <w:name w:val="WW-Block Text"/>
    <w:basedOn w:val="Normalny"/>
    <w:uiPriority w:val="99"/>
    <w:rsid w:val="00B335B3"/>
    <w:pPr>
      <w:widowControl w:val="0"/>
      <w:suppressAutoHyphens/>
      <w:overflowPunct w:val="0"/>
      <w:autoSpaceDE w:val="0"/>
      <w:spacing w:after="240" w:line="240" w:lineRule="auto"/>
      <w:ind w:left="709" w:right="50" w:hanging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BodyTextIndent3">
    <w:name w:val="WW-Body Text Indent 3"/>
    <w:basedOn w:val="Normalny"/>
    <w:uiPriority w:val="99"/>
    <w:rsid w:val="00B335B3"/>
    <w:pPr>
      <w:widowControl w:val="0"/>
      <w:suppressAutoHyphens/>
      <w:overflowPunct w:val="0"/>
      <w:autoSpaceDE w:val="0"/>
      <w:spacing w:after="240" w:line="240" w:lineRule="auto"/>
      <w:ind w:hanging="1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uiPriority w:val="99"/>
    <w:rsid w:val="00B335B3"/>
    <w:pPr>
      <w:widowControl w:val="0"/>
      <w:suppressAutoHyphens/>
      <w:overflowPunct w:val="0"/>
      <w:autoSpaceDE w:val="0"/>
      <w:spacing w:after="240" w:line="10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B335B3"/>
    <w:pPr>
      <w:widowControl w:val="0"/>
      <w:suppressAutoHyphens/>
      <w:overflowPunct w:val="0"/>
      <w:autoSpaceDE w:val="0"/>
      <w:spacing w:after="0" w:line="240" w:lineRule="auto"/>
      <w:ind w:left="30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335B3"/>
    <w:rPr>
      <w:rFonts w:ascii="Arial" w:eastAsia="Times New Roman" w:hAnsi="Arial" w:cs="Arial"/>
      <w:sz w:val="24"/>
      <w:szCs w:val="24"/>
      <w:lang w:eastAsia="ar-SA"/>
    </w:rPr>
  </w:style>
  <w:style w:type="paragraph" w:styleId="Tytu">
    <w:name w:val="Title"/>
    <w:basedOn w:val="Normalny"/>
    <w:link w:val="TytuZnak"/>
    <w:uiPriority w:val="99"/>
    <w:qFormat/>
    <w:rsid w:val="00B335B3"/>
    <w:pPr>
      <w:spacing w:after="60" w:line="360" w:lineRule="auto"/>
      <w:ind w:firstLine="357"/>
      <w:jc w:val="center"/>
    </w:pPr>
    <w:rPr>
      <w:rFonts w:ascii="Tahoma" w:eastAsia="Times New Roman" w:hAnsi="Tahoma" w:cs="Tahoma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B335B3"/>
    <w:rPr>
      <w:rFonts w:ascii="Tahoma" w:eastAsia="Times New Roman" w:hAnsi="Tahoma" w:cs="Tahoma"/>
      <w:b/>
      <w:bCs/>
      <w:sz w:val="32"/>
      <w:szCs w:val="32"/>
      <w:lang w:eastAsia="pl-PL"/>
    </w:rPr>
  </w:style>
  <w:style w:type="paragraph" w:customStyle="1" w:styleId="Zawartotabeli">
    <w:name w:val="Zawartość tabeli"/>
    <w:basedOn w:val="Normalny"/>
    <w:uiPriority w:val="99"/>
    <w:rsid w:val="00B335B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B335B3"/>
    <w:pPr>
      <w:widowControl w:val="0"/>
      <w:tabs>
        <w:tab w:val="left" w:pos="4302"/>
      </w:tabs>
      <w:suppressAutoHyphens/>
      <w:spacing w:after="60" w:line="360" w:lineRule="auto"/>
      <w:ind w:left="357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35B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B335B3"/>
    <w:pPr>
      <w:widowControl w:val="0"/>
      <w:tabs>
        <w:tab w:val="left" w:pos="4302"/>
      </w:tabs>
      <w:suppressAutoHyphens/>
      <w:spacing w:after="60" w:line="36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335B3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uiPriority w:val="99"/>
    <w:rsid w:val="00B335B3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B33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335B3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character" w:styleId="Odwoanieprzypisudolnego">
    <w:name w:val="footnote reference"/>
    <w:basedOn w:val="Domylnaczcionkaakapitu"/>
    <w:uiPriority w:val="99"/>
    <w:rsid w:val="00B335B3"/>
    <w:rPr>
      <w:rFonts w:ascii="Times New Roman" w:hAnsi="Times New Roman" w:cs="Times New Roman"/>
      <w:vertAlign w:val="superscript"/>
    </w:rPr>
  </w:style>
  <w:style w:type="character" w:customStyle="1" w:styleId="WW8Num9z2">
    <w:name w:val="WW8Num9z2"/>
    <w:rsid w:val="00B335B3"/>
    <w:rPr>
      <w:rFonts w:ascii="Wingdings" w:hAnsi="Wingdings"/>
    </w:rPr>
  </w:style>
  <w:style w:type="character" w:styleId="Tytuksiki">
    <w:name w:val="Book Title"/>
    <w:basedOn w:val="Domylnaczcionkaakapitu"/>
    <w:uiPriority w:val="33"/>
    <w:qFormat/>
    <w:rsid w:val="00B335B3"/>
    <w:rPr>
      <w:rFonts w:cs="Times New Roman"/>
      <w:b/>
      <w:smallCaps/>
      <w:spacing w:val="5"/>
    </w:rPr>
  </w:style>
  <w:style w:type="character" w:styleId="Wyrnienieintensywne">
    <w:name w:val="Intense Emphasis"/>
    <w:basedOn w:val="Domylnaczcionkaakapitu"/>
    <w:uiPriority w:val="21"/>
    <w:qFormat/>
    <w:rsid w:val="00B335B3"/>
    <w:rPr>
      <w:rFonts w:cs="Times New Roman"/>
      <w:b/>
      <w:i/>
      <w:color w:val="5B9BD5"/>
    </w:rPr>
  </w:style>
  <w:style w:type="paragraph" w:customStyle="1" w:styleId="WW-Tekstpodstawowywcity2">
    <w:name w:val="WW-Tekst podstawowy wcięty 2"/>
    <w:basedOn w:val="Normalny"/>
    <w:rsid w:val="00B335B3"/>
    <w:pPr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B335B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CE49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C0B44"/>
    <w:pPr>
      <w:outlineLvl w:val="9"/>
    </w:pPr>
    <w:rPr>
      <w:color w:val="365F91" w:themeColor="accent1" w:themeShade="BF"/>
      <w:sz w:val="28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BA3A4E"/>
    <w:pPr>
      <w:tabs>
        <w:tab w:val="left" w:pos="851"/>
        <w:tab w:val="right" w:leader="dot" w:pos="9060"/>
      </w:tabs>
      <w:spacing w:after="100"/>
      <w:ind w:left="851" w:hanging="567"/>
    </w:pPr>
  </w:style>
  <w:style w:type="paragraph" w:styleId="Spistreci2">
    <w:name w:val="toc 2"/>
    <w:basedOn w:val="Normalny"/>
    <w:next w:val="Normalny"/>
    <w:autoRedefine/>
    <w:uiPriority w:val="39"/>
    <w:unhideWhenUsed/>
    <w:rsid w:val="00AC0B4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66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393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4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5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635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34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05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28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11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07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96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3991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095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31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8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99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ic.lubli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FD565-230F-44B7-A14A-1694F4EF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Maruszewska-Głuszak</dc:creator>
  <cp:lastModifiedBy>Agnieszka Listos</cp:lastModifiedBy>
  <cp:revision>16</cp:revision>
  <cp:lastPrinted>2018-10-16T09:14:00Z</cp:lastPrinted>
  <dcterms:created xsi:type="dcterms:W3CDTF">2018-10-16T09:14:00Z</dcterms:created>
  <dcterms:modified xsi:type="dcterms:W3CDTF">2024-01-23T14:34:00Z</dcterms:modified>
</cp:coreProperties>
</file>